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2A" w:rsidRPr="00070408" w:rsidRDefault="00DC362A" w:rsidP="00D706AA">
      <w:pPr>
        <w:spacing w:before="120"/>
        <w:rPr>
          <w:sz w:val="28"/>
          <w:szCs w:val="28"/>
        </w:rPr>
      </w:pPr>
    </w:p>
    <w:p w:rsidR="00D706AA" w:rsidRPr="00070408" w:rsidRDefault="00D706AA" w:rsidP="00D706AA">
      <w:pPr>
        <w:tabs>
          <w:tab w:val="left" w:pos="8580"/>
        </w:tabs>
        <w:jc w:val="center"/>
        <w:rPr>
          <w:sz w:val="28"/>
          <w:szCs w:val="28"/>
        </w:rPr>
      </w:pPr>
    </w:p>
    <w:p w:rsidR="00D706AA" w:rsidRPr="00070408" w:rsidRDefault="00D706AA" w:rsidP="00D706AA">
      <w:pPr>
        <w:tabs>
          <w:tab w:val="left" w:pos="8580"/>
        </w:tabs>
        <w:jc w:val="center"/>
        <w:rPr>
          <w:sz w:val="28"/>
          <w:szCs w:val="28"/>
        </w:rPr>
      </w:pPr>
      <w:r w:rsidRPr="00070408">
        <w:rPr>
          <w:noProof/>
          <w:sz w:val="28"/>
          <w:szCs w:val="28"/>
        </w:rPr>
        <w:drawing>
          <wp:inline distT="0" distB="0" distL="0" distR="0">
            <wp:extent cx="457200" cy="556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AA" w:rsidRPr="00070408" w:rsidRDefault="00D706AA" w:rsidP="00D706AA">
      <w:pPr>
        <w:tabs>
          <w:tab w:val="left" w:pos="8580"/>
        </w:tabs>
        <w:jc w:val="center"/>
        <w:rPr>
          <w:sz w:val="28"/>
          <w:szCs w:val="28"/>
        </w:rPr>
      </w:pPr>
      <w:r w:rsidRPr="00070408">
        <w:rPr>
          <w:b/>
          <w:sz w:val="28"/>
          <w:szCs w:val="28"/>
        </w:rPr>
        <w:t>СОВЕТ ДЕПУТАТОВ</w:t>
      </w:r>
    </w:p>
    <w:p w:rsidR="00D706AA" w:rsidRPr="00070408" w:rsidRDefault="000B2B4E" w:rsidP="00D706AA">
      <w:pPr>
        <w:jc w:val="center"/>
        <w:rPr>
          <w:b/>
          <w:sz w:val="28"/>
          <w:szCs w:val="28"/>
        </w:rPr>
      </w:pPr>
      <w:r w:rsidRPr="00070408">
        <w:rPr>
          <w:b/>
          <w:sz w:val="28"/>
          <w:szCs w:val="28"/>
        </w:rPr>
        <w:t>ПРИГОРЬЕВСКОГО</w:t>
      </w:r>
      <w:r w:rsidR="00D706AA" w:rsidRPr="00070408">
        <w:rPr>
          <w:b/>
          <w:sz w:val="28"/>
          <w:szCs w:val="28"/>
        </w:rPr>
        <w:t xml:space="preserve"> СЕЛЬСКОГО ПОСЕЛЕНИЯ</w:t>
      </w:r>
    </w:p>
    <w:p w:rsidR="00D706AA" w:rsidRPr="00070408" w:rsidRDefault="00D706AA" w:rsidP="00D706AA">
      <w:pPr>
        <w:jc w:val="center"/>
        <w:rPr>
          <w:b/>
          <w:sz w:val="28"/>
          <w:szCs w:val="28"/>
        </w:rPr>
      </w:pPr>
      <w:r w:rsidRPr="00070408">
        <w:rPr>
          <w:b/>
          <w:sz w:val="28"/>
          <w:szCs w:val="28"/>
        </w:rPr>
        <w:t>РОСЛАВЛЬСКОГО РАЙОНА СМОЛЕНСКОЙ ОБЛАСТИ</w:t>
      </w:r>
    </w:p>
    <w:p w:rsidR="00D706AA" w:rsidRPr="00070408" w:rsidRDefault="00D706AA" w:rsidP="00D706AA">
      <w:pPr>
        <w:rPr>
          <w:b/>
          <w:sz w:val="28"/>
          <w:szCs w:val="28"/>
        </w:rPr>
      </w:pPr>
    </w:p>
    <w:p w:rsidR="00D706AA" w:rsidRPr="00070408" w:rsidRDefault="00D706AA" w:rsidP="00D706AA">
      <w:pPr>
        <w:jc w:val="center"/>
        <w:rPr>
          <w:b/>
          <w:sz w:val="28"/>
          <w:szCs w:val="28"/>
        </w:rPr>
      </w:pPr>
      <w:r w:rsidRPr="00070408">
        <w:rPr>
          <w:b/>
          <w:sz w:val="28"/>
          <w:szCs w:val="28"/>
        </w:rPr>
        <w:t>РЕШЕНИЕ</w:t>
      </w:r>
    </w:p>
    <w:p w:rsidR="00D706AA" w:rsidRPr="00070408" w:rsidRDefault="00D706AA" w:rsidP="00D706AA">
      <w:pPr>
        <w:pStyle w:val="4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D706AA" w:rsidRPr="00070408" w:rsidRDefault="00D706AA" w:rsidP="00D706AA">
      <w:pPr>
        <w:pStyle w:val="4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070408">
        <w:rPr>
          <w:sz w:val="28"/>
          <w:szCs w:val="28"/>
        </w:rPr>
        <w:t xml:space="preserve">от </w:t>
      </w:r>
      <w:r w:rsidR="000B2B4E" w:rsidRPr="00070408">
        <w:rPr>
          <w:sz w:val="28"/>
          <w:szCs w:val="28"/>
        </w:rPr>
        <w:t>30.09.</w:t>
      </w:r>
      <w:r w:rsidRPr="00070408">
        <w:rPr>
          <w:sz w:val="28"/>
          <w:szCs w:val="28"/>
        </w:rPr>
        <w:t xml:space="preserve">2022 г. № </w:t>
      </w:r>
      <w:r w:rsidR="000B2B4E" w:rsidRPr="00070408">
        <w:rPr>
          <w:sz w:val="28"/>
          <w:szCs w:val="28"/>
        </w:rPr>
        <w:t>21</w:t>
      </w:r>
    </w:p>
    <w:p w:rsidR="00D706AA" w:rsidRPr="00070408" w:rsidRDefault="00D706AA" w:rsidP="00D70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6AA" w:rsidRPr="00070408" w:rsidRDefault="00D706AA" w:rsidP="00D706AA">
      <w:pPr>
        <w:pStyle w:val="ConsPlusNormal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408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размерах должностных окладов, а также размерах дополнительных выплат и порядке их осуществления лицу, замещающему муниципальную должность Главы муниципального образования </w:t>
      </w:r>
      <w:r w:rsidR="000B2B4E" w:rsidRPr="00070408">
        <w:rPr>
          <w:rFonts w:ascii="Times New Roman" w:hAnsi="Times New Roman" w:cs="Times New Roman"/>
          <w:sz w:val="28"/>
          <w:szCs w:val="28"/>
        </w:rPr>
        <w:t>Пригорьевского</w:t>
      </w:r>
      <w:r w:rsidRPr="0007040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, и муниципальным служащим Администрации </w:t>
      </w:r>
      <w:r w:rsidR="000B2B4E" w:rsidRPr="00070408">
        <w:rPr>
          <w:rFonts w:ascii="Times New Roman" w:hAnsi="Times New Roman" w:cs="Times New Roman"/>
          <w:sz w:val="28"/>
          <w:szCs w:val="28"/>
        </w:rPr>
        <w:t>Пригорьевского</w:t>
      </w:r>
      <w:r w:rsidRPr="0007040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D706AA" w:rsidRPr="00070408" w:rsidRDefault="00D706AA" w:rsidP="00D70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6AA" w:rsidRPr="00070408" w:rsidRDefault="00D706AA" w:rsidP="00D70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6AA" w:rsidRPr="00070408" w:rsidRDefault="00D706AA" w:rsidP="00D706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408">
        <w:rPr>
          <w:rFonts w:ascii="Times New Roman" w:hAnsi="Times New Roman" w:cs="Times New Roman"/>
          <w:sz w:val="28"/>
          <w:szCs w:val="28"/>
        </w:rPr>
        <w:t xml:space="preserve">В соответствии со статьей 134 Трудового кодекса Российской Федерации, Федеральным </w:t>
      </w:r>
      <w:hyperlink r:id="rId9" w:history="1">
        <w:r w:rsidRPr="000704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7040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0B2B4E" w:rsidRPr="00070408">
        <w:rPr>
          <w:rFonts w:ascii="Times New Roman" w:hAnsi="Times New Roman" w:cs="Times New Roman"/>
          <w:sz w:val="28"/>
          <w:szCs w:val="28"/>
        </w:rPr>
        <w:t>Пригорьевского</w:t>
      </w:r>
      <w:r w:rsidRPr="0007040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, Совет депутатов </w:t>
      </w:r>
      <w:r w:rsidR="000B2B4E" w:rsidRPr="00070408">
        <w:rPr>
          <w:rFonts w:ascii="Times New Roman" w:hAnsi="Times New Roman" w:cs="Times New Roman"/>
          <w:sz w:val="28"/>
          <w:szCs w:val="28"/>
        </w:rPr>
        <w:t>Пригорьевского</w:t>
      </w:r>
      <w:r w:rsidRPr="0007040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D706AA" w:rsidRPr="00070408" w:rsidRDefault="00D706AA" w:rsidP="00D70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6AA" w:rsidRPr="00070408" w:rsidRDefault="00D706AA" w:rsidP="00D706AA">
      <w:pPr>
        <w:pStyle w:val="4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070408">
        <w:rPr>
          <w:b/>
          <w:sz w:val="28"/>
          <w:szCs w:val="28"/>
        </w:rPr>
        <w:t>РЕШИЛ:</w:t>
      </w:r>
    </w:p>
    <w:p w:rsidR="00D706AA" w:rsidRPr="00070408" w:rsidRDefault="00D706AA" w:rsidP="00D706AA">
      <w:pPr>
        <w:pStyle w:val="4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</w:p>
    <w:p w:rsidR="00D706AA" w:rsidRPr="00070408" w:rsidRDefault="00D706AA" w:rsidP="00D706AA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1. Внести в Положение о размерах должностных окладов, а также размерах дополнительных выплат и порядке их осуществления лицу, замещающему муниципальную должность Главы муниципального образования </w:t>
      </w:r>
      <w:r w:rsidR="000B2B4E" w:rsidRPr="00070408">
        <w:rPr>
          <w:sz w:val="28"/>
          <w:szCs w:val="28"/>
        </w:rPr>
        <w:t>Пригорьевского</w:t>
      </w:r>
      <w:r w:rsidRPr="00070408">
        <w:rPr>
          <w:sz w:val="28"/>
          <w:szCs w:val="28"/>
        </w:rPr>
        <w:t xml:space="preserve"> сельского поселения Рославльского района Смоленской области, и муниципальным служащим Администрации  </w:t>
      </w:r>
      <w:r w:rsidR="000B2B4E" w:rsidRPr="00070408">
        <w:rPr>
          <w:sz w:val="28"/>
          <w:szCs w:val="28"/>
        </w:rPr>
        <w:t>Пригорьевского</w:t>
      </w:r>
      <w:r w:rsidRPr="00070408">
        <w:rPr>
          <w:sz w:val="28"/>
          <w:szCs w:val="28"/>
        </w:rPr>
        <w:t xml:space="preserve"> сельского поселения Рославльского района Смоленской области, утвержденное решением Совета депутатов </w:t>
      </w:r>
      <w:r w:rsidR="000B2B4E" w:rsidRPr="00070408">
        <w:rPr>
          <w:sz w:val="28"/>
          <w:szCs w:val="28"/>
        </w:rPr>
        <w:t>Пригорьевского</w:t>
      </w:r>
      <w:r w:rsidRPr="00070408">
        <w:rPr>
          <w:sz w:val="28"/>
          <w:szCs w:val="28"/>
        </w:rPr>
        <w:t xml:space="preserve"> сельского поселения Рославльского района Смоленской области от 24.07.2019 № 14, следующие изменения:</w:t>
      </w:r>
    </w:p>
    <w:p w:rsidR="00D706AA" w:rsidRPr="00070408" w:rsidRDefault="00D706AA" w:rsidP="00D706AA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1) в разделе2:</w:t>
      </w:r>
    </w:p>
    <w:p w:rsidR="00D706AA" w:rsidRPr="00070408" w:rsidRDefault="00D706AA" w:rsidP="00D706AA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а)в пункте 2.2 слова «исходя из базовой суммы, установленной областным законом от 3 мая 2005 г. № 29-з «О государственных должностях Смоленской области и о государственной гражданской службе Смоленской области» заменить </w:t>
      </w:r>
      <w:r w:rsidRPr="00070408">
        <w:rPr>
          <w:sz w:val="28"/>
          <w:szCs w:val="28"/>
        </w:rPr>
        <w:lastRenderedPageBreak/>
        <w:t>словами «рассчитывается исходя из базовой суммы, установленной постановлением Администрации Смоленской области от 8 октября 2014 г. № 691»;</w:t>
      </w:r>
    </w:p>
    <w:p w:rsidR="00D706AA" w:rsidRPr="00070408" w:rsidRDefault="00D706AA" w:rsidP="00D706AA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б)в подпункте 4пункта 2.3 слово «устанавливается» исключить;</w:t>
      </w:r>
    </w:p>
    <w:p w:rsidR="00D706AA" w:rsidRPr="00070408" w:rsidRDefault="00D706AA" w:rsidP="00D706AA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2) в разделе 3:</w:t>
      </w:r>
    </w:p>
    <w:p w:rsidR="00D706AA" w:rsidRPr="00070408" w:rsidRDefault="00D706AA" w:rsidP="00D706AA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а) в пункте 3.2 слова «исходя из базовой суммы, установленной областным законом от 3 мая 2005 г. № 29-з «О государственных должностях Смоленской области и о государственной гражданской службе Смоленской области» заменить словами «рассчитываются исходя из базовой суммы, установленной постановлением Администрации Смоленской области от 8 октября 2014 г. № 691»;</w:t>
      </w:r>
    </w:p>
    <w:p w:rsidR="00D706AA" w:rsidRPr="00070408" w:rsidRDefault="00D706AA" w:rsidP="00D706AA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б) в подпункте 4 пункта 3.3 слово «устанавливается» исключить;</w:t>
      </w:r>
    </w:p>
    <w:p w:rsidR="00D706AA" w:rsidRPr="00070408" w:rsidRDefault="00D706AA" w:rsidP="00D706AA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3) раздел 4 дополнить пунктом 4.6 следующего содержания:</w:t>
      </w:r>
    </w:p>
    <w:p w:rsidR="00D706AA" w:rsidRPr="00070408" w:rsidRDefault="00D706AA" w:rsidP="00D706AA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«4.6. Увеличение (индексация) должностных окладов Главы муниципального образования, муниципальных служащих осуществляется в соответствии с решением о бюджете </w:t>
      </w:r>
      <w:r w:rsidR="000B2B4E" w:rsidRPr="00070408">
        <w:rPr>
          <w:sz w:val="28"/>
          <w:szCs w:val="28"/>
        </w:rPr>
        <w:t>Пригорьевского</w:t>
      </w:r>
      <w:r w:rsidRPr="00070408">
        <w:rPr>
          <w:sz w:val="28"/>
          <w:szCs w:val="28"/>
        </w:rPr>
        <w:t xml:space="preserve"> сельского поселения на очередной финансовый год с учетом уровня инфляции (потребительских цен) по Смоленской области.</w:t>
      </w:r>
    </w:p>
    <w:p w:rsidR="00D706AA" w:rsidRPr="00070408" w:rsidRDefault="00D706AA" w:rsidP="00D706AA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Решение об увеличении (индексации) должностных окладов Главы муниципального образования, муниципальных служащих принимается распоряжением</w:t>
      </w:r>
      <w:r w:rsidR="000B2B4E" w:rsidRPr="00070408">
        <w:rPr>
          <w:sz w:val="28"/>
          <w:szCs w:val="28"/>
        </w:rPr>
        <w:t xml:space="preserve"> </w:t>
      </w:r>
      <w:r w:rsidRPr="00070408">
        <w:rPr>
          <w:sz w:val="28"/>
          <w:szCs w:val="28"/>
        </w:rPr>
        <w:t xml:space="preserve">Администрации </w:t>
      </w:r>
      <w:r w:rsidR="000B2B4E" w:rsidRPr="00070408">
        <w:rPr>
          <w:sz w:val="28"/>
          <w:szCs w:val="28"/>
        </w:rPr>
        <w:t>Пригорьевского</w:t>
      </w:r>
      <w:r w:rsidRPr="00070408">
        <w:rPr>
          <w:sz w:val="28"/>
          <w:szCs w:val="28"/>
        </w:rPr>
        <w:t xml:space="preserve"> сельского поселения Рославльского района Смоленской области.</w:t>
      </w:r>
    </w:p>
    <w:p w:rsidR="00D706AA" w:rsidRPr="00070408" w:rsidRDefault="00D706AA" w:rsidP="00D706AA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При увеличении (индексации) должностных окладов Главы муниципального образования, муниципальных служащих их размеры подлежат округлению до целого рубля по правилам математического округления.</w:t>
      </w:r>
    </w:p>
    <w:p w:rsidR="00D706AA" w:rsidRPr="00070408" w:rsidRDefault="00D706AA" w:rsidP="00D706AA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Основанием для увеличения (индексации) должностных окладов Главы муниципального образования, муниципальных служащих является увеличение базового размера должностных окладов Главы муниципального образования, муниципальных служащих, установленного, постановлением Администрации Смоленской области от 8 октября 2014 г. № 691.».</w:t>
      </w:r>
    </w:p>
    <w:p w:rsidR="00D706AA" w:rsidRPr="00070408" w:rsidRDefault="00D706AA" w:rsidP="00D706AA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2. Настоящее решение вступает в силу со дня его принятия.</w:t>
      </w:r>
    </w:p>
    <w:p w:rsidR="00D706AA" w:rsidRPr="00070408" w:rsidRDefault="00D706AA" w:rsidP="00D706AA">
      <w:pPr>
        <w:pStyle w:val="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3. Настоящее решение подлежит размещению на официальном сайте Администрации </w:t>
      </w:r>
      <w:r w:rsidR="000B2B4E" w:rsidRPr="00070408">
        <w:rPr>
          <w:sz w:val="28"/>
          <w:szCs w:val="28"/>
        </w:rPr>
        <w:t>Пригорьевского</w:t>
      </w:r>
      <w:r w:rsidRPr="00070408">
        <w:rPr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.</w:t>
      </w:r>
      <w:bookmarkStart w:id="0" w:name="_GoBack"/>
      <w:bookmarkEnd w:id="0"/>
    </w:p>
    <w:p w:rsidR="00D706AA" w:rsidRPr="00070408" w:rsidRDefault="00D706AA" w:rsidP="00D706AA">
      <w:pPr>
        <w:pStyle w:val="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D706AA" w:rsidRPr="00070408" w:rsidRDefault="00D706AA" w:rsidP="00D706AA">
      <w:pPr>
        <w:pStyle w:val="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D706AA" w:rsidRPr="00070408" w:rsidRDefault="00D706AA" w:rsidP="00D706AA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706AA" w:rsidRPr="00070408" w:rsidRDefault="00D706AA" w:rsidP="00D70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040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706AA" w:rsidRPr="00070408" w:rsidRDefault="000B2B4E" w:rsidP="00D70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0408">
        <w:rPr>
          <w:rFonts w:ascii="Times New Roman" w:hAnsi="Times New Roman" w:cs="Times New Roman"/>
          <w:sz w:val="28"/>
          <w:szCs w:val="28"/>
        </w:rPr>
        <w:t>Пригорьевского</w:t>
      </w:r>
      <w:r w:rsidR="00D706AA" w:rsidRPr="000704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706AA" w:rsidRPr="00070408" w:rsidRDefault="00D706AA" w:rsidP="00D70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0408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0B2B4E" w:rsidRPr="00070408">
        <w:rPr>
          <w:rFonts w:ascii="Times New Roman" w:hAnsi="Times New Roman" w:cs="Times New Roman"/>
          <w:sz w:val="28"/>
          <w:szCs w:val="28"/>
        </w:rPr>
        <w:t xml:space="preserve">                            Г.Л.Афанасенкова</w:t>
      </w:r>
    </w:p>
    <w:p w:rsidR="00D706AA" w:rsidRPr="00070408" w:rsidRDefault="00D706AA" w:rsidP="00D70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6AA" w:rsidRPr="00070408" w:rsidRDefault="00D706AA" w:rsidP="00D706AA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002D5" w:rsidRPr="00070408" w:rsidRDefault="008002D5" w:rsidP="00D706AA">
      <w:pPr>
        <w:pStyle w:val="a5"/>
        <w:jc w:val="left"/>
        <w:rPr>
          <w:b w:val="0"/>
          <w:caps/>
          <w:sz w:val="28"/>
          <w:szCs w:val="28"/>
        </w:rPr>
      </w:pPr>
    </w:p>
    <w:p w:rsidR="000B2B4E" w:rsidRPr="00070408" w:rsidRDefault="000B2B4E" w:rsidP="00D706AA">
      <w:pPr>
        <w:pStyle w:val="a5"/>
        <w:jc w:val="left"/>
        <w:rPr>
          <w:b w:val="0"/>
          <w:caps/>
          <w:sz w:val="28"/>
          <w:szCs w:val="28"/>
        </w:rPr>
      </w:pPr>
    </w:p>
    <w:p w:rsidR="000B2B4E" w:rsidRPr="00070408" w:rsidRDefault="000B2B4E" w:rsidP="00D706AA">
      <w:pPr>
        <w:pStyle w:val="a5"/>
        <w:jc w:val="left"/>
        <w:rPr>
          <w:b w:val="0"/>
          <w:caps/>
          <w:sz w:val="28"/>
          <w:szCs w:val="28"/>
        </w:rPr>
      </w:pPr>
    </w:p>
    <w:p w:rsidR="000B2B4E" w:rsidRPr="00070408" w:rsidRDefault="000B2B4E" w:rsidP="00D706AA">
      <w:pPr>
        <w:pStyle w:val="a5"/>
        <w:jc w:val="left"/>
        <w:rPr>
          <w:b w:val="0"/>
          <w:caps/>
          <w:sz w:val="28"/>
          <w:szCs w:val="28"/>
        </w:rPr>
      </w:pPr>
    </w:p>
    <w:p w:rsidR="000B2B4E" w:rsidRPr="00070408" w:rsidRDefault="000B2B4E" w:rsidP="00D706AA">
      <w:pPr>
        <w:pStyle w:val="a5"/>
        <w:jc w:val="left"/>
        <w:rPr>
          <w:b w:val="0"/>
          <w:caps/>
          <w:sz w:val="28"/>
          <w:szCs w:val="28"/>
        </w:rPr>
      </w:pPr>
    </w:p>
    <w:p w:rsidR="000B2B4E" w:rsidRPr="00070408" w:rsidRDefault="000B2B4E" w:rsidP="00D706AA">
      <w:pPr>
        <w:pStyle w:val="a5"/>
        <w:jc w:val="left"/>
        <w:rPr>
          <w:b w:val="0"/>
          <w:caps/>
          <w:sz w:val="28"/>
          <w:szCs w:val="28"/>
        </w:rPr>
      </w:pPr>
    </w:p>
    <w:p w:rsidR="000B2B4E" w:rsidRPr="00070408" w:rsidRDefault="000B2B4E" w:rsidP="00D706AA">
      <w:pPr>
        <w:pStyle w:val="a5"/>
        <w:jc w:val="left"/>
        <w:rPr>
          <w:b w:val="0"/>
          <w:caps/>
          <w:sz w:val="28"/>
          <w:szCs w:val="28"/>
        </w:rPr>
      </w:pPr>
    </w:p>
    <w:p w:rsidR="000B2B4E" w:rsidRPr="00070408" w:rsidRDefault="000B2B4E" w:rsidP="00D706AA">
      <w:pPr>
        <w:pStyle w:val="a5"/>
        <w:jc w:val="left"/>
        <w:rPr>
          <w:b w:val="0"/>
          <w:caps/>
          <w:sz w:val="28"/>
          <w:szCs w:val="28"/>
        </w:rPr>
      </w:pPr>
    </w:p>
    <w:p w:rsidR="009E2BDE" w:rsidRPr="00070408" w:rsidRDefault="009E2BDE" w:rsidP="00D706AA">
      <w:pPr>
        <w:pStyle w:val="a5"/>
        <w:jc w:val="left"/>
        <w:rPr>
          <w:b w:val="0"/>
          <w:caps/>
          <w:sz w:val="28"/>
          <w:szCs w:val="28"/>
        </w:rPr>
      </w:pPr>
    </w:p>
    <w:p w:rsidR="008C124A" w:rsidRPr="00070408" w:rsidRDefault="008C124A" w:rsidP="00D706AA">
      <w:pPr>
        <w:pStyle w:val="a5"/>
        <w:jc w:val="right"/>
        <w:rPr>
          <w:b w:val="0"/>
          <w:caps/>
          <w:sz w:val="28"/>
          <w:szCs w:val="28"/>
        </w:rPr>
      </w:pPr>
      <w:r w:rsidRPr="00070408">
        <w:rPr>
          <w:b w:val="0"/>
          <w:caps/>
          <w:sz w:val="28"/>
          <w:szCs w:val="28"/>
        </w:rPr>
        <w:lastRenderedPageBreak/>
        <w:t>Утвержден</w:t>
      </w:r>
      <w:r w:rsidR="00F51701" w:rsidRPr="00070408">
        <w:rPr>
          <w:b w:val="0"/>
          <w:caps/>
          <w:sz w:val="28"/>
          <w:szCs w:val="28"/>
        </w:rPr>
        <w:t>О</w:t>
      </w:r>
    </w:p>
    <w:p w:rsidR="005F31E9" w:rsidRPr="00070408" w:rsidRDefault="00626996" w:rsidP="00D706AA">
      <w:pPr>
        <w:pStyle w:val="a5"/>
        <w:jc w:val="right"/>
        <w:rPr>
          <w:b w:val="0"/>
          <w:sz w:val="28"/>
          <w:szCs w:val="28"/>
        </w:rPr>
      </w:pPr>
      <w:r w:rsidRPr="00070408">
        <w:rPr>
          <w:b w:val="0"/>
          <w:sz w:val="28"/>
          <w:szCs w:val="28"/>
        </w:rPr>
        <w:t>р</w:t>
      </w:r>
      <w:r w:rsidR="008C124A" w:rsidRPr="00070408">
        <w:rPr>
          <w:b w:val="0"/>
          <w:sz w:val="28"/>
          <w:szCs w:val="28"/>
        </w:rPr>
        <w:t xml:space="preserve">ешением </w:t>
      </w:r>
      <w:r w:rsidR="005F31E9" w:rsidRPr="00070408">
        <w:rPr>
          <w:b w:val="0"/>
          <w:sz w:val="28"/>
          <w:szCs w:val="28"/>
        </w:rPr>
        <w:t xml:space="preserve">Совета депутатов </w:t>
      </w:r>
    </w:p>
    <w:p w:rsidR="005F31E9" w:rsidRPr="00070408" w:rsidRDefault="000B2B4E" w:rsidP="00D706AA">
      <w:pPr>
        <w:pStyle w:val="a5"/>
        <w:jc w:val="right"/>
        <w:rPr>
          <w:b w:val="0"/>
          <w:sz w:val="28"/>
          <w:szCs w:val="28"/>
        </w:rPr>
      </w:pPr>
      <w:r w:rsidRPr="00070408">
        <w:rPr>
          <w:b w:val="0"/>
          <w:sz w:val="28"/>
          <w:szCs w:val="28"/>
        </w:rPr>
        <w:t>Пригорьевского</w:t>
      </w:r>
      <w:r w:rsidR="005F31E9" w:rsidRPr="00070408">
        <w:rPr>
          <w:b w:val="0"/>
          <w:sz w:val="28"/>
          <w:szCs w:val="28"/>
        </w:rPr>
        <w:t xml:space="preserve"> сельского поселения </w:t>
      </w:r>
    </w:p>
    <w:p w:rsidR="005F31E9" w:rsidRPr="00070408" w:rsidRDefault="005F31E9" w:rsidP="00D706AA">
      <w:pPr>
        <w:pStyle w:val="a5"/>
        <w:jc w:val="right"/>
        <w:rPr>
          <w:b w:val="0"/>
          <w:sz w:val="28"/>
          <w:szCs w:val="28"/>
        </w:rPr>
      </w:pPr>
      <w:r w:rsidRPr="00070408">
        <w:rPr>
          <w:b w:val="0"/>
          <w:sz w:val="28"/>
          <w:szCs w:val="28"/>
        </w:rPr>
        <w:t xml:space="preserve">Рославльского района Смоленской области </w:t>
      </w:r>
    </w:p>
    <w:p w:rsidR="000D2204" w:rsidRPr="00070408" w:rsidRDefault="000656E8" w:rsidP="00D706AA">
      <w:pPr>
        <w:pStyle w:val="a5"/>
        <w:jc w:val="right"/>
        <w:rPr>
          <w:b w:val="0"/>
          <w:sz w:val="28"/>
          <w:szCs w:val="28"/>
        </w:rPr>
      </w:pPr>
      <w:r w:rsidRPr="00070408">
        <w:rPr>
          <w:b w:val="0"/>
          <w:sz w:val="28"/>
          <w:szCs w:val="28"/>
        </w:rPr>
        <w:t>от 2</w:t>
      </w:r>
      <w:r w:rsidR="000B2B4E" w:rsidRPr="00070408">
        <w:rPr>
          <w:b w:val="0"/>
          <w:sz w:val="28"/>
          <w:szCs w:val="28"/>
        </w:rPr>
        <w:t>4</w:t>
      </w:r>
      <w:r w:rsidRPr="00070408">
        <w:rPr>
          <w:b w:val="0"/>
          <w:sz w:val="28"/>
          <w:szCs w:val="28"/>
        </w:rPr>
        <w:t xml:space="preserve"> июля </w:t>
      </w:r>
      <w:r w:rsidR="005F31E9" w:rsidRPr="00070408">
        <w:rPr>
          <w:b w:val="0"/>
          <w:sz w:val="28"/>
          <w:szCs w:val="28"/>
        </w:rPr>
        <w:t>2019 года</w:t>
      </w:r>
      <w:r w:rsidR="00525C69" w:rsidRPr="00070408">
        <w:rPr>
          <w:b w:val="0"/>
          <w:sz w:val="28"/>
          <w:szCs w:val="28"/>
        </w:rPr>
        <w:t xml:space="preserve"> № </w:t>
      </w:r>
      <w:r w:rsidR="005854A4" w:rsidRPr="00070408">
        <w:rPr>
          <w:b w:val="0"/>
          <w:sz w:val="28"/>
          <w:szCs w:val="28"/>
        </w:rPr>
        <w:t>1</w:t>
      </w:r>
      <w:r w:rsidR="000B2B4E" w:rsidRPr="00070408">
        <w:rPr>
          <w:b w:val="0"/>
          <w:sz w:val="28"/>
          <w:szCs w:val="28"/>
        </w:rPr>
        <w:t>4</w:t>
      </w:r>
    </w:p>
    <w:p w:rsidR="00163B1A" w:rsidRPr="00070408" w:rsidRDefault="00163B1A" w:rsidP="00163B1A">
      <w:pPr>
        <w:pStyle w:val="a5"/>
        <w:ind w:left="5103"/>
        <w:jc w:val="right"/>
        <w:rPr>
          <w:b w:val="0"/>
          <w:sz w:val="24"/>
        </w:rPr>
      </w:pPr>
      <w:r w:rsidRPr="00070408">
        <w:rPr>
          <w:b w:val="0"/>
          <w:sz w:val="24"/>
        </w:rPr>
        <w:t>(в редакции решения Совета депутатов Пригорьевского сельского поселения Рославльского района Смоленской области от 30.09.2022 №21)</w:t>
      </w:r>
    </w:p>
    <w:p w:rsidR="008453C5" w:rsidRPr="00070408" w:rsidRDefault="008453C5" w:rsidP="00D706AA">
      <w:pPr>
        <w:pStyle w:val="a5"/>
        <w:jc w:val="right"/>
        <w:rPr>
          <w:b w:val="0"/>
          <w:bCs w:val="0"/>
          <w:sz w:val="28"/>
          <w:szCs w:val="28"/>
        </w:rPr>
      </w:pPr>
    </w:p>
    <w:p w:rsidR="00F51701" w:rsidRPr="00070408" w:rsidRDefault="00F51701" w:rsidP="00D706AA">
      <w:pPr>
        <w:ind w:firstLine="720"/>
        <w:jc w:val="center"/>
        <w:rPr>
          <w:sz w:val="28"/>
          <w:szCs w:val="28"/>
        </w:rPr>
      </w:pPr>
      <w:r w:rsidRPr="00070408">
        <w:rPr>
          <w:sz w:val="28"/>
          <w:szCs w:val="28"/>
        </w:rPr>
        <w:t>ПОЛОЖЕНИЕ</w:t>
      </w:r>
    </w:p>
    <w:p w:rsidR="00F51701" w:rsidRPr="00070408" w:rsidRDefault="00F51701" w:rsidP="00D706AA">
      <w:pPr>
        <w:ind w:firstLine="720"/>
        <w:jc w:val="center"/>
        <w:rPr>
          <w:sz w:val="28"/>
          <w:szCs w:val="28"/>
        </w:rPr>
      </w:pPr>
      <w:r w:rsidRPr="00070408">
        <w:rPr>
          <w:sz w:val="28"/>
          <w:szCs w:val="28"/>
        </w:rPr>
        <w:t xml:space="preserve">о размерах должностных окладов, а также размерах дополнительных выплат и порядке их осуществления лицу, замещающему муниципальную должность Главы муниципального образования </w:t>
      </w:r>
      <w:r w:rsidR="000B2B4E" w:rsidRPr="00070408">
        <w:rPr>
          <w:sz w:val="28"/>
          <w:szCs w:val="28"/>
        </w:rPr>
        <w:t>Пригорьевского</w:t>
      </w:r>
      <w:r w:rsidRPr="00070408">
        <w:rPr>
          <w:sz w:val="28"/>
          <w:szCs w:val="28"/>
        </w:rPr>
        <w:t xml:space="preserve"> сельского поселения Рославльского района Смоленской области, и муниципальным служащим Администрации  </w:t>
      </w:r>
      <w:r w:rsidR="000B2B4E" w:rsidRPr="00070408">
        <w:rPr>
          <w:sz w:val="28"/>
          <w:szCs w:val="28"/>
        </w:rPr>
        <w:t>Пригорьевского</w:t>
      </w:r>
      <w:r w:rsidRPr="00070408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F51701" w:rsidRPr="00070408" w:rsidRDefault="00F51701" w:rsidP="00D706AA">
      <w:pPr>
        <w:ind w:firstLine="720"/>
        <w:jc w:val="center"/>
        <w:rPr>
          <w:sz w:val="28"/>
          <w:szCs w:val="28"/>
        </w:rPr>
      </w:pPr>
    </w:p>
    <w:p w:rsidR="00F51701" w:rsidRPr="00070408" w:rsidRDefault="00F51701" w:rsidP="00D706AA">
      <w:pPr>
        <w:rPr>
          <w:sz w:val="28"/>
          <w:szCs w:val="28"/>
        </w:rPr>
      </w:pPr>
    </w:p>
    <w:p w:rsidR="00F51701" w:rsidRPr="00070408" w:rsidRDefault="00F51701" w:rsidP="00D706AA">
      <w:pPr>
        <w:spacing w:after="120"/>
        <w:jc w:val="center"/>
        <w:rPr>
          <w:b/>
          <w:sz w:val="28"/>
          <w:szCs w:val="28"/>
          <w:u w:val="single"/>
        </w:rPr>
      </w:pPr>
      <w:r w:rsidRPr="00070408">
        <w:rPr>
          <w:b/>
          <w:sz w:val="28"/>
          <w:szCs w:val="28"/>
          <w:lang w:val="en-US"/>
        </w:rPr>
        <w:t>I</w:t>
      </w:r>
      <w:r w:rsidRPr="00070408">
        <w:rPr>
          <w:b/>
          <w:sz w:val="28"/>
          <w:szCs w:val="28"/>
        </w:rPr>
        <w:t>. Общие положения</w:t>
      </w:r>
      <w:r w:rsidRPr="00070408">
        <w:rPr>
          <w:b/>
          <w:sz w:val="28"/>
          <w:szCs w:val="28"/>
          <w:u w:val="single"/>
        </w:rPr>
        <w:t xml:space="preserve"> 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1.1. Положение разработано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 марта 2007 г. № 25-ФЗ «О муниципальной службе в Российской Федерации», </w:t>
      </w:r>
      <w:r w:rsidRPr="00070408">
        <w:rPr>
          <w:spacing w:val="9"/>
          <w:sz w:val="28"/>
          <w:szCs w:val="28"/>
        </w:rPr>
        <w:t xml:space="preserve">областным законом </w:t>
      </w:r>
      <w:r w:rsidRPr="00070408">
        <w:rPr>
          <w:sz w:val="28"/>
          <w:szCs w:val="28"/>
        </w:rPr>
        <w:t>от 31 марта 2009 г.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(далее - областной закон от 31 марта 2009 г. № 9-з), областным законом от 29 ноября 2007г. № 109-з «Об отдельных вопросах муниципальной службы в Смоленской области» (далее – областной закон от 29 ноября 2007 г. № 109-з), постановлением Администрации Смоленской области от 8 октября 2014 г. № 691 «Об установлении нормативов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(далее – постановление Администрации Смоленской области от 8 октября 2014 г. № 691).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1.2.</w:t>
      </w:r>
      <w:r w:rsidRPr="00070408">
        <w:rPr>
          <w:b/>
          <w:sz w:val="28"/>
          <w:szCs w:val="28"/>
        </w:rPr>
        <w:t xml:space="preserve"> </w:t>
      </w:r>
      <w:r w:rsidRPr="00070408">
        <w:rPr>
          <w:sz w:val="28"/>
          <w:szCs w:val="28"/>
        </w:rPr>
        <w:t xml:space="preserve">Положение определяет размер должностного оклада, а также размер дополнительных выплат и порядок их осуществления лицу, замещающему муниципальную должность Главы муниципального образования </w:t>
      </w:r>
      <w:r w:rsidR="000B2B4E" w:rsidRPr="00070408">
        <w:rPr>
          <w:sz w:val="28"/>
          <w:szCs w:val="28"/>
        </w:rPr>
        <w:t>Пригорьевского</w:t>
      </w:r>
      <w:r w:rsidRPr="00070408"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Pr="00070408">
        <w:rPr>
          <w:spacing w:val="8"/>
          <w:sz w:val="28"/>
          <w:szCs w:val="28"/>
        </w:rPr>
        <w:t>(далее – Глава муниципального образования</w:t>
      </w:r>
      <w:r w:rsidRPr="00070408">
        <w:rPr>
          <w:sz w:val="28"/>
          <w:szCs w:val="28"/>
        </w:rPr>
        <w:t xml:space="preserve">) и муниципальным служащим Администрации </w:t>
      </w:r>
      <w:r w:rsidR="000B2B4E" w:rsidRPr="00070408">
        <w:rPr>
          <w:sz w:val="28"/>
          <w:szCs w:val="28"/>
        </w:rPr>
        <w:t>Пригорьевского</w:t>
      </w:r>
      <w:r w:rsidRPr="00070408">
        <w:rPr>
          <w:sz w:val="28"/>
          <w:szCs w:val="28"/>
        </w:rPr>
        <w:t xml:space="preserve"> сельского </w:t>
      </w:r>
      <w:r w:rsidR="00953DF2" w:rsidRPr="00070408">
        <w:rPr>
          <w:sz w:val="28"/>
          <w:szCs w:val="28"/>
        </w:rPr>
        <w:t xml:space="preserve">поселения Рославльского района </w:t>
      </w:r>
      <w:r w:rsidRPr="00070408">
        <w:rPr>
          <w:sz w:val="28"/>
          <w:szCs w:val="28"/>
        </w:rPr>
        <w:t xml:space="preserve">Смоленской области (далее – муниципальные служащие). </w:t>
      </w:r>
    </w:p>
    <w:p w:rsidR="00F51701" w:rsidRPr="00070408" w:rsidRDefault="00F51701" w:rsidP="00D706AA">
      <w:pPr>
        <w:spacing w:before="120" w:after="120"/>
        <w:ind w:firstLine="720"/>
        <w:jc w:val="center"/>
        <w:rPr>
          <w:b/>
          <w:sz w:val="28"/>
          <w:szCs w:val="28"/>
          <w:u w:val="single"/>
        </w:rPr>
      </w:pPr>
      <w:r w:rsidRPr="00070408">
        <w:rPr>
          <w:b/>
          <w:sz w:val="28"/>
          <w:szCs w:val="28"/>
          <w:lang w:val="en-US"/>
        </w:rPr>
        <w:t>II</w:t>
      </w:r>
      <w:r w:rsidRPr="00070408">
        <w:rPr>
          <w:b/>
          <w:sz w:val="28"/>
          <w:szCs w:val="28"/>
        </w:rPr>
        <w:t>. Оплата труда Главы муниципального образования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2.1.</w:t>
      </w:r>
      <w:r w:rsidRPr="00070408">
        <w:rPr>
          <w:b/>
          <w:sz w:val="28"/>
          <w:szCs w:val="28"/>
        </w:rPr>
        <w:t xml:space="preserve"> </w:t>
      </w:r>
      <w:r w:rsidRPr="00070408">
        <w:rPr>
          <w:sz w:val="28"/>
          <w:szCs w:val="28"/>
        </w:rPr>
        <w:t>Оплата труда Главы муниципального образования производится в виде денежного содержания, состоящего из должностного оклада в соответствии с замещаемой муниципальной должностью, а также из ежемесячных и иных дополнительных выплат (далее – дополнительные выплаты).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К дополнительным выплатам относятся: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- е</w:t>
      </w:r>
      <w:r w:rsidRPr="00070408">
        <w:rPr>
          <w:spacing w:val="-1"/>
          <w:sz w:val="28"/>
          <w:szCs w:val="28"/>
        </w:rPr>
        <w:t xml:space="preserve">жемесячная надбавка к </w:t>
      </w:r>
      <w:r w:rsidRPr="00070408">
        <w:rPr>
          <w:sz w:val="28"/>
          <w:szCs w:val="28"/>
        </w:rPr>
        <w:t>должностному окладу;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b/>
          <w:sz w:val="28"/>
          <w:szCs w:val="28"/>
        </w:rPr>
        <w:lastRenderedPageBreak/>
        <w:t xml:space="preserve">- </w:t>
      </w:r>
      <w:r w:rsidRPr="00070408">
        <w:rPr>
          <w:sz w:val="28"/>
          <w:szCs w:val="28"/>
        </w:rPr>
        <w:t>ежемесячная надбавка к должностному окладу за выслугу лет;</w:t>
      </w:r>
    </w:p>
    <w:p w:rsidR="00F51701" w:rsidRPr="00070408" w:rsidRDefault="00F51701" w:rsidP="00D706AA">
      <w:pPr>
        <w:tabs>
          <w:tab w:val="left" w:pos="5103"/>
        </w:tabs>
        <w:ind w:firstLine="709"/>
        <w:jc w:val="both"/>
        <w:rPr>
          <w:spacing w:val="10"/>
          <w:sz w:val="28"/>
          <w:szCs w:val="28"/>
        </w:rPr>
      </w:pPr>
      <w:r w:rsidRPr="00070408">
        <w:rPr>
          <w:sz w:val="28"/>
          <w:szCs w:val="28"/>
        </w:rPr>
        <w:t>-</w:t>
      </w:r>
      <w:r w:rsidR="005854A4" w:rsidRPr="00070408">
        <w:rPr>
          <w:sz w:val="28"/>
          <w:szCs w:val="28"/>
        </w:rPr>
        <w:t xml:space="preserve"> </w:t>
      </w:r>
      <w:r w:rsidRPr="00070408">
        <w:rPr>
          <w:spacing w:val="10"/>
          <w:sz w:val="28"/>
          <w:szCs w:val="28"/>
        </w:rPr>
        <w:t>ежемесячная надбавка к должностному окладу за особые условия работы;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- ежемесячная процентная надбавка к должностному окладу за работу со сведениями, составляющими государственную тайну; 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- ежемесячное денежное поощрение;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- премии за выполнение особо важных и сложных заданий;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- единовременная выплата при предоставлении ежегодного оплачиваемого отпуска;</w:t>
      </w:r>
    </w:p>
    <w:p w:rsidR="00F51701" w:rsidRPr="00070408" w:rsidRDefault="00F51701" w:rsidP="00D706AA">
      <w:pPr>
        <w:ind w:firstLine="709"/>
        <w:jc w:val="both"/>
        <w:rPr>
          <w:b/>
          <w:sz w:val="28"/>
          <w:szCs w:val="28"/>
          <w:u w:val="single"/>
        </w:rPr>
      </w:pPr>
      <w:r w:rsidRPr="00070408">
        <w:rPr>
          <w:sz w:val="28"/>
          <w:szCs w:val="28"/>
        </w:rPr>
        <w:t xml:space="preserve">- материальная помощь. 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2.2.</w:t>
      </w:r>
      <w:r w:rsidRPr="00070408">
        <w:rPr>
          <w:b/>
          <w:sz w:val="28"/>
          <w:szCs w:val="28"/>
        </w:rPr>
        <w:t xml:space="preserve"> </w:t>
      </w:r>
      <w:r w:rsidRPr="00070408">
        <w:rPr>
          <w:sz w:val="28"/>
          <w:szCs w:val="28"/>
        </w:rPr>
        <w:t xml:space="preserve">Должностной оклад. Размер должностного оклада устанавливается в соответствии с постановлением Администрации Смоленской области от 8 октября 2014 г. № 691 по </w:t>
      </w:r>
      <w:r w:rsidR="00994D1F" w:rsidRPr="00070408">
        <w:rPr>
          <w:sz w:val="28"/>
          <w:szCs w:val="28"/>
        </w:rPr>
        <w:t>второй</w:t>
      </w:r>
      <w:r w:rsidRPr="00070408">
        <w:rPr>
          <w:sz w:val="28"/>
          <w:szCs w:val="28"/>
        </w:rPr>
        <w:t xml:space="preserve"> группе оплаты труда и </w:t>
      </w:r>
      <w:r w:rsidR="00994D1F" w:rsidRPr="00070408">
        <w:rPr>
          <w:sz w:val="28"/>
          <w:szCs w:val="28"/>
        </w:rPr>
        <w:t>рассчитывается исходя из базовой суммы, установленной постановлением Администрации Смоленской области от 8 октября 2014 г. № 691</w:t>
      </w:r>
      <w:r w:rsidRPr="00070408">
        <w:rPr>
          <w:sz w:val="28"/>
          <w:szCs w:val="28"/>
        </w:rPr>
        <w:t>. Размер должностного оклада устанавливается в процентах от базовой суммы согласно приложению №1 к настоящему Положению.</w:t>
      </w:r>
    </w:p>
    <w:p w:rsidR="00F51701" w:rsidRPr="00070408" w:rsidRDefault="00F51701" w:rsidP="00D706AA">
      <w:pPr>
        <w:spacing w:before="14"/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2.3. Дополнительные выплаты: </w:t>
      </w:r>
    </w:p>
    <w:p w:rsidR="00F51701" w:rsidRPr="00070408" w:rsidRDefault="00F51701" w:rsidP="00D706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0408">
        <w:rPr>
          <w:sz w:val="28"/>
          <w:szCs w:val="28"/>
        </w:rPr>
        <w:t xml:space="preserve">1) </w:t>
      </w:r>
      <w:r w:rsidRPr="00070408">
        <w:rPr>
          <w:rFonts w:eastAsia="Calibri"/>
          <w:sz w:val="28"/>
          <w:szCs w:val="28"/>
          <w:lang w:eastAsia="en-US"/>
        </w:rPr>
        <w:t xml:space="preserve">ежемесячная надбавка к должностному окладу, размер которой равен окладу за классный чин муниципального служащего, установленному </w:t>
      </w:r>
      <w:hyperlink r:id="rId10" w:history="1">
        <w:r w:rsidRPr="00070408">
          <w:rPr>
            <w:rFonts w:eastAsia="Calibri"/>
            <w:sz w:val="28"/>
            <w:szCs w:val="28"/>
            <w:lang w:eastAsia="en-US"/>
          </w:rPr>
          <w:t>абзацем вторым пункта 1 части 2 статьи 5</w:t>
        </w:r>
      </w:hyperlink>
      <w:r w:rsidRPr="00070408">
        <w:rPr>
          <w:rFonts w:eastAsia="Calibri"/>
          <w:sz w:val="28"/>
          <w:szCs w:val="28"/>
          <w:lang w:eastAsia="en-US"/>
        </w:rPr>
        <w:t xml:space="preserve"> областного закона от 29 ноября 2007 г. №109-з «Об отдельных вопросах муниципальной службы в Смоленской области». Должностной оклад и указанная в настоящем пункте ежемесячная надбавка к должностному окладу составляют оклад денежного содержания лица, замещающего муниципальную должность;</w:t>
      </w:r>
    </w:p>
    <w:p w:rsidR="00F51701" w:rsidRPr="00070408" w:rsidRDefault="00F51701" w:rsidP="00D706AA">
      <w:pPr>
        <w:spacing w:before="14"/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2) ежемесячная надбавка к должностному окладу за выслугу лет</w:t>
      </w:r>
      <w:r w:rsidRPr="00070408">
        <w:rPr>
          <w:b/>
          <w:sz w:val="28"/>
          <w:szCs w:val="28"/>
        </w:rPr>
        <w:t xml:space="preserve"> </w:t>
      </w:r>
      <w:r w:rsidRPr="00070408">
        <w:rPr>
          <w:sz w:val="28"/>
          <w:szCs w:val="28"/>
        </w:rPr>
        <w:t xml:space="preserve">устанавливается в следующих максимальных размерах: </w:t>
      </w:r>
    </w:p>
    <w:tbl>
      <w:tblPr>
        <w:tblW w:w="0" w:type="auto"/>
        <w:tblInd w:w="817" w:type="dxa"/>
        <w:tblLook w:val="01E0"/>
      </w:tblPr>
      <w:tblGrid>
        <w:gridCol w:w="5812"/>
        <w:gridCol w:w="1842"/>
      </w:tblGrid>
      <w:tr w:rsidR="00F51701" w:rsidRPr="00070408" w:rsidTr="00F97357">
        <w:tc>
          <w:tcPr>
            <w:tcW w:w="5812" w:type="dxa"/>
            <w:shd w:val="clear" w:color="auto" w:fill="auto"/>
            <w:hideMark/>
          </w:tcPr>
          <w:p w:rsidR="00F51701" w:rsidRPr="00070408" w:rsidRDefault="00F51701" w:rsidP="00D706AA">
            <w:pPr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При стаже, указанном в статье 4  областного закона от 31 марта 2009 г. № 9-з</w:t>
            </w:r>
          </w:p>
        </w:tc>
        <w:tc>
          <w:tcPr>
            <w:tcW w:w="1842" w:type="dxa"/>
            <w:shd w:val="clear" w:color="auto" w:fill="auto"/>
            <w:hideMark/>
          </w:tcPr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Процентов</w:t>
            </w:r>
          </w:p>
        </w:tc>
      </w:tr>
      <w:tr w:rsidR="00F51701" w:rsidRPr="00070408" w:rsidTr="00F97357">
        <w:tc>
          <w:tcPr>
            <w:tcW w:w="5812" w:type="dxa"/>
            <w:shd w:val="clear" w:color="auto" w:fill="auto"/>
            <w:hideMark/>
          </w:tcPr>
          <w:p w:rsidR="00F51701" w:rsidRPr="00070408" w:rsidRDefault="00F51701" w:rsidP="00D706AA">
            <w:pPr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 xml:space="preserve">От 1 года до 5 лет </w:t>
            </w:r>
          </w:p>
        </w:tc>
        <w:tc>
          <w:tcPr>
            <w:tcW w:w="1842" w:type="dxa"/>
            <w:shd w:val="clear" w:color="auto" w:fill="auto"/>
            <w:hideMark/>
          </w:tcPr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10</w:t>
            </w:r>
          </w:p>
        </w:tc>
      </w:tr>
      <w:tr w:rsidR="00F51701" w:rsidRPr="00070408" w:rsidTr="00F97357">
        <w:tc>
          <w:tcPr>
            <w:tcW w:w="5812" w:type="dxa"/>
            <w:shd w:val="clear" w:color="auto" w:fill="auto"/>
            <w:hideMark/>
          </w:tcPr>
          <w:p w:rsidR="00F51701" w:rsidRPr="00070408" w:rsidRDefault="00F51701" w:rsidP="00D706AA">
            <w:pPr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 xml:space="preserve">От 5 до 10 лет </w:t>
            </w:r>
          </w:p>
        </w:tc>
        <w:tc>
          <w:tcPr>
            <w:tcW w:w="1842" w:type="dxa"/>
            <w:shd w:val="clear" w:color="auto" w:fill="auto"/>
            <w:hideMark/>
          </w:tcPr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15</w:t>
            </w:r>
          </w:p>
        </w:tc>
      </w:tr>
      <w:tr w:rsidR="00F51701" w:rsidRPr="00070408" w:rsidTr="00F97357">
        <w:tc>
          <w:tcPr>
            <w:tcW w:w="5812" w:type="dxa"/>
            <w:shd w:val="clear" w:color="auto" w:fill="auto"/>
            <w:hideMark/>
          </w:tcPr>
          <w:p w:rsidR="00F51701" w:rsidRPr="00070408" w:rsidRDefault="00F51701" w:rsidP="00D706AA">
            <w:pPr>
              <w:spacing w:before="4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 xml:space="preserve">От 10 до 15 лет </w:t>
            </w:r>
          </w:p>
        </w:tc>
        <w:tc>
          <w:tcPr>
            <w:tcW w:w="1842" w:type="dxa"/>
            <w:shd w:val="clear" w:color="auto" w:fill="auto"/>
            <w:hideMark/>
          </w:tcPr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20</w:t>
            </w:r>
          </w:p>
        </w:tc>
      </w:tr>
      <w:tr w:rsidR="00F51701" w:rsidRPr="00070408" w:rsidTr="00F97357">
        <w:tc>
          <w:tcPr>
            <w:tcW w:w="5812" w:type="dxa"/>
            <w:shd w:val="clear" w:color="auto" w:fill="auto"/>
            <w:hideMark/>
          </w:tcPr>
          <w:p w:rsidR="00F51701" w:rsidRPr="00070408" w:rsidRDefault="00F51701" w:rsidP="00D706AA">
            <w:pPr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Свыше 15 лет</w:t>
            </w:r>
          </w:p>
        </w:tc>
        <w:tc>
          <w:tcPr>
            <w:tcW w:w="1842" w:type="dxa"/>
            <w:shd w:val="clear" w:color="auto" w:fill="auto"/>
            <w:hideMark/>
          </w:tcPr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30</w:t>
            </w:r>
          </w:p>
        </w:tc>
      </w:tr>
    </w:tbl>
    <w:p w:rsidR="00F51701" w:rsidRPr="00070408" w:rsidRDefault="00F51701" w:rsidP="00D706AA">
      <w:pPr>
        <w:spacing w:before="120"/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3) ежемесячная надбавка к должностному окладу за особые условия работы</w:t>
      </w:r>
      <w:r w:rsidRPr="00070408">
        <w:rPr>
          <w:b/>
          <w:sz w:val="28"/>
          <w:szCs w:val="28"/>
        </w:rPr>
        <w:t xml:space="preserve"> </w:t>
      </w:r>
      <w:r w:rsidRPr="00070408">
        <w:rPr>
          <w:sz w:val="28"/>
          <w:szCs w:val="28"/>
        </w:rPr>
        <w:t>устанавливается в размере 50% должностного оклада по замещаемой должности.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Ежемесячная н</w:t>
      </w:r>
      <w:r w:rsidRPr="00070408">
        <w:rPr>
          <w:spacing w:val="1"/>
          <w:sz w:val="28"/>
          <w:szCs w:val="28"/>
        </w:rPr>
        <w:t xml:space="preserve">адбавка </w:t>
      </w:r>
      <w:r w:rsidRPr="00070408">
        <w:rPr>
          <w:sz w:val="28"/>
          <w:szCs w:val="28"/>
        </w:rPr>
        <w:t>к должностному окладу за особые условия работы</w:t>
      </w:r>
      <w:r w:rsidRPr="00070408">
        <w:rPr>
          <w:b/>
          <w:sz w:val="28"/>
          <w:szCs w:val="28"/>
        </w:rPr>
        <w:t xml:space="preserve"> </w:t>
      </w:r>
      <w:r w:rsidRPr="00070408">
        <w:rPr>
          <w:spacing w:val="2"/>
          <w:sz w:val="28"/>
          <w:szCs w:val="28"/>
        </w:rPr>
        <w:t xml:space="preserve">устанавливается на </w:t>
      </w:r>
      <w:r w:rsidRPr="00070408">
        <w:rPr>
          <w:spacing w:val="5"/>
          <w:sz w:val="28"/>
          <w:szCs w:val="28"/>
        </w:rPr>
        <w:t xml:space="preserve">основании распоряжения Администрации </w:t>
      </w:r>
      <w:r w:rsidR="000B2B4E" w:rsidRPr="00070408">
        <w:rPr>
          <w:spacing w:val="5"/>
          <w:sz w:val="28"/>
          <w:szCs w:val="28"/>
        </w:rPr>
        <w:t>Пригорьевского</w:t>
      </w:r>
      <w:r w:rsidR="00346076" w:rsidRPr="00070408">
        <w:rPr>
          <w:spacing w:val="5"/>
          <w:sz w:val="28"/>
          <w:szCs w:val="28"/>
        </w:rPr>
        <w:t xml:space="preserve"> сельского поселения Рославльского района Смоленской</w:t>
      </w:r>
      <w:r w:rsidRPr="00070408">
        <w:rPr>
          <w:sz w:val="28"/>
          <w:szCs w:val="28"/>
        </w:rPr>
        <w:t xml:space="preserve"> области</w:t>
      </w:r>
      <w:r w:rsidRPr="00070408">
        <w:rPr>
          <w:spacing w:val="-4"/>
          <w:sz w:val="28"/>
          <w:szCs w:val="28"/>
        </w:rPr>
        <w:t>.</w:t>
      </w:r>
      <w:r w:rsidRPr="00070408">
        <w:rPr>
          <w:sz w:val="28"/>
          <w:szCs w:val="28"/>
        </w:rPr>
        <w:t xml:space="preserve"> 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4)</w:t>
      </w:r>
      <w:r w:rsidRPr="00070408">
        <w:rPr>
          <w:b/>
          <w:sz w:val="28"/>
          <w:szCs w:val="28"/>
        </w:rPr>
        <w:t xml:space="preserve"> </w:t>
      </w:r>
      <w:r w:rsidRPr="00070408">
        <w:rPr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федеральным законодательством. </w:t>
      </w:r>
    </w:p>
    <w:p w:rsidR="00F51701" w:rsidRPr="00070408" w:rsidRDefault="00F51701" w:rsidP="00D706AA">
      <w:pPr>
        <w:ind w:firstLine="748"/>
        <w:jc w:val="both"/>
        <w:rPr>
          <w:spacing w:val="-1"/>
          <w:sz w:val="28"/>
          <w:szCs w:val="28"/>
        </w:rPr>
      </w:pPr>
      <w:r w:rsidRPr="00070408">
        <w:rPr>
          <w:sz w:val="28"/>
          <w:szCs w:val="28"/>
        </w:rPr>
        <w:t>5)</w:t>
      </w:r>
      <w:r w:rsidRPr="00070408">
        <w:rPr>
          <w:b/>
          <w:sz w:val="28"/>
          <w:szCs w:val="28"/>
        </w:rPr>
        <w:t xml:space="preserve"> </w:t>
      </w:r>
      <w:r w:rsidRPr="00070408">
        <w:rPr>
          <w:sz w:val="28"/>
          <w:szCs w:val="28"/>
        </w:rPr>
        <w:t>е</w:t>
      </w:r>
      <w:r w:rsidRPr="00070408">
        <w:rPr>
          <w:spacing w:val="8"/>
          <w:sz w:val="28"/>
          <w:szCs w:val="28"/>
        </w:rPr>
        <w:t>жемесячное денежное поощрение</w:t>
      </w:r>
      <w:r w:rsidRPr="00070408">
        <w:rPr>
          <w:i/>
          <w:iCs/>
          <w:spacing w:val="8"/>
          <w:sz w:val="28"/>
          <w:szCs w:val="28"/>
        </w:rPr>
        <w:t xml:space="preserve"> </w:t>
      </w:r>
      <w:r w:rsidRPr="00070408">
        <w:rPr>
          <w:spacing w:val="8"/>
          <w:sz w:val="28"/>
          <w:szCs w:val="28"/>
        </w:rPr>
        <w:t xml:space="preserve">является </w:t>
      </w:r>
      <w:r w:rsidRPr="00070408">
        <w:rPr>
          <w:spacing w:val="12"/>
          <w:sz w:val="28"/>
          <w:szCs w:val="28"/>
        </w:rPr>
        <w:t xml:space="preserve">формой материального стимулирования высокопрофессионального, </w:t>
      </w:r>
      <w:r w:rsidRPr="00070408">
        <w:rPr>
          <w:sz w:val="28"/>
          <w:szCs w:val="28"/>
        </w:rPr>
        <w:t xml:space="preserve">добросовестного труда, оценки конкретного вклада Главы муниципального образования </w:t>
      </w:r>
      <w:r w:rsidRPr="00070408">
        <w:rPr>
          <w:spacing w:val="21"/>
          <w:sz w:val="28"/>
          <w:szCs w:val="28"/>
        </w:rPr>
        <w:t xml:space="preserve">в </w:t>
      </w:r>
      <w:r w:rsidR="00953DF2" w:rsidRPr="00070408">
        <w:rPr>
          <w:spacing w:val="21"/>
          <w:sz w:val="28"/>
          <w:szCs w:val="28"/>
        </w:rPr>
        <w:t xml:space="preserve">выполнение задач, стоящих перед Администрацией </w:t>
      </w:r>
      <w:r w:rsidR="000B2B4E" w:rsidRPr="00070408">
        <w:rPr>
          <w:spacing w:val="21"/>
          <w:sz w:val="28"/>
          <w:szCs w:val="28"/>
        </w:rPr>
        <w:t>Пригорьевского</w:t>
      </w:r>
      <w:r w:rsidR="00953DF2" w:rsidRPr="00070408">
        <w:rPr>
          <w:spacing w:val="21"/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>Смоленской области</w:t>
      </w:r>
      <w:r w:rsidRPr="00070408">
        <w:rPr>
          <w:spacing w:val="-1"/>
          <w:sz w:val="28"/>
          <w:szCs w:val="28"/>
        </w:rPr>
        <w:t>.</w:t>
      </w:r>
    </w:p>
    <w:p w:rsidR="00F51701" w:rsidRPr="00070408" w:rsidRDefault="00953DF2" w:rsidP="00D706AA">
      <w:pPr>
        <w:ind w:firstLine="748"/>
        <w:jc w:val="both"/>
        <w:rPr>
          <w:spacing w:val="-2"/>
          <w:sz w:val="28"/>
          <w:szCs w:val="28"/>
        </w:rPr>
      </w:pPr>
      <w:r w:rsidRPr="00070408">
        <w:rPr>
          <w:spacing w:val="-1"/>
          <w:sz w:val="28"/>
          <w:szCs w:val="28"/>
        </w:rPr>
        <w:t xml:space="preserve">Ежемесячное денежное поощрение </w:t>
      </w:r>
      <w:r w:rsidR="00F51701" w:rsidRPr="00070408">
        <w:rPr>
          <w:spacing w:val="-1"/>
          <w:sz w:val="28"/>
          <w:szCs w:val="28"/>
        </w:rPr>
        <w:t xml:space="preserve">устанавливается в размере 100 процентов оклада денежного </w:t>
      </w:r>
      <w:r w:rsidR="00F51701" w:rsidRPr="00070408">
        <w:rPr>
          <w:spacing w:val="-2"/>
          <w:sz w:val="28"/>
          <w:szCs w:val="28"/>
        </w:rPr>
        <w:t xml:space="preserve">содержания по замещаемой должности на текущий календарный год. 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lastRenderedPageBreak/>
        <w:t>Главе муниципального образования может также выплачиваться единовременное дополнительное денежное поощрение</w:t>
      </w:r>
      <w:r w:rsidR="004575CD" w:rsidRPr="00070408">
        <w:rPr>
          <w:sz w:val="28"/>
          <w:szCs w:val="28"/>
        </w:rPr>
        <w:t xml:space="preserve"> в пределах фонда оплаты труда</w:t>
      </w:r>
      <w:r w:rsidRPr="00070408">
        <w:rPr>
          <w:sz w:val="28"/>
          <w:szCs w:val="28"/>
        </w:rPr>
        <w:t xml:space="preserve"> на основании распоряжения Администрации </w:t>
      </w:r>
      <w:r w:rsidR="000B2B4E" w:rsidRPr="00070408">
        <w:rPr>
          <w:sz w:val="28"/>
          <w:szCs w:val="28"/>
        </w:rPr>
        <w:t>Пригорьевского</w:t>
      </w:r>
      <w:r w:rsidR="00953DF2" w:rsidRPr="00070408">
        <w:rPr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>Смоленской области.</w:t>
      </w:r>
    </w:p>
    <w:p w:rsidR="003817BC" w:rsidRPr="00070408" w:rsidRDefault="003817BC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Предоставление </w:t>
      </w:r>
      <w:r w:rsidR="00680A6D" w:rsidRPr="00070408">
        <w:rPr>
          <w:sz w:val="28"/>
          <w:szCs w:val="28"/>
        </w:rPr>
        <w:t>единовременного дополнительного денежного поощрения в пределах фонда оплаты труда Главе муниципального образования осуществляется по согласованию с Главой муниципального образования «Рославльский район» Смоленской области.</w:t>
      </w:r>
    </w:p>
    <w:p w:rsidR="00F51701" w:rsidRPr="00070408" w:rsidRDefault="00F51701" w:rsidP="00D706AA">
      <w:pPr>
        <w:shd w:val="clear" w:color="auto" w:fill="FFFFFF"/>
        <w:tabs>
          <w:tab w:val="left" w:pos="1426"/>
        </w:tabs>
        <w:spacing w:before="5" w:line="322" w:lineRule="exact"/>
        <w:ind w:firstLine="701"/>
        <w:jc w:val="both"/>
        <w:rPr>
          <w:sz w:val="28"/>
          <w:szCs w:val="28"/>
        </w:rPr>
      </w:pPr>
      <w:r w:rsidRPr="00070408">
        <w:rPr>
          <w:spacing w:val="2"/>
          <w:sz w:val="28"/>
          <w:szCs w:val="28"/>
        </w:rPr>
        <w:t xml:space="preserve">Выплата единовременного дополнительного денежного поощрения </w:t>
      </w:r>
      <w:r w:rsidRPr="00070408">
        <w:rPr>
          <w:spacing w:val="5"/>
          <w:sz w:val="28"/>
          <w:szCs w:val="28"/>
        </w:rPr>
        <w:t xml:space="preserve">Главе муниципального образования, </w:t>
      </w:r>
      <w:r w:rsidRPr="00070408">
        <w:rPr>
          <w:spacing w:val="-1"/>
          <w:sz w:val="28"/>
          <w:szCs w:val="28"/>
        </w:rPr>
        <w:t xml:space="preserve">должна осуществляться по результатам его творческой инициативы, совершенствования качества работы, а также за высокие достижения </w:t>
      </w:r>
      <w:r w:rsidRPr="00070408">
        <w:rPr>
          <w:spacing w:val="-2"/>
          <w:sz w:val="28"/>
          <w:szCs w:val="28"/>
        </w:rPr>
        <w:t>в служебной деятельности.</w:t>
      </w:r>
    </w:p>
    <w:p w:rsidR="00F51701" w:rsidRPr="00070408" w:rsidRDefault="00F51701" w:rsidP="00D706AA">
      <w:pPr>
        <w:shd w:val="clear" w:color="auto" w:fill="FFFFFF"/>
        <w:tabs>
          <w:tab w:val="left" w:pos="1445"/>
        </w:tabs>
        <w:spacing w:line="317" w:lineRule="exact"/>
        <w:ind w:firstLine="691"/>
        <w:jc w:val="both"/>
        <w:rPr>
          <w:sz w:val="28"/>
          <w:szCs w:val="28"/>
        </w:rPr>
      </w:pPr>
      <w:r w:rsidRPr="00070408">
        <w:rPr>
          <w:spacing w:val="1"/>
          <w:sz w:val="28"/>
          <w:szCs w:val="28"/>
        </w:rPr>
        <w:t xml:space="preserve">Начисление и выплата поощрений </w:t>
      </w:r>
      <w:r w:rsidRPr="00070408">
        <w:rPr>
          <w:spacing w:val="7"/>
          <w:sz w:val="28"/>
          <w:szCs w:val="28"/>
        </w:rPr>
        <w:t xml:space="preserve">производится за фактически отработанное время в соответствующем периоде </w:t>
      </w:r>
      <w:r w:rsidRPr="00070408">
        <w:rPr>
          <w:spacing w:val="-1"/>
          <w:sz w:val="28"/>
          <w:szCs w:val="28"/>
        </w:rPr>
        <w:t>одновременно с выплатой денежного содержания.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6)</w:t>
      </w:r>
      <w:r w:rsidRPr="00070408">
        <w:rPr>
          <w:b/>
          <w:sz w:val="28"/>
          <w:szCs w:val="28"/>
        </w:rPr>
        <w:t xml:space="preserve"> </w:t>
      </w:r>
      <w:r w:rsidRPr="00070408">
        <w:rPr>
          <w:sz w:val="28"/>
          <w:szCs w:val="28"/>
        </w:rPr>
        <w:t>премия за выполнение особо важных и сложных заданий.</w:t>
      </w:r>
    </w:p>
    <w:p w:rsidR="00F51701" w:rsidRPr="00070408" w:rsidRDefault="00F51701" w:rsidP="00D706AA">
      <w:pPr>
        <w:shd w:val="clear" w:color="auto" w:fill="FFFFFF"/>
        <w:spacing w:line="322" w:lineRule="exact"/>
        <w:ind w:firstLine="778"/>
        <w:jc w:val="both"/>
        <w:rPr>
          <w:spacing w:val="5"/>
          <w:sz w:val="28"/>
          <w:szCs w:val="28"/>
        </w:rPr>
      </w:pPr>
      <w:r w:rsidRPr="00070408">
        <w:rPr>
          <w:sz w:val="28"/>
          <w:szCs w:val="28"/>
        </w:rPr>
        <w:t xml:space="preserve">Премия за выполнение особо важных и сложных заданий максимальным размером не ограничивается и выплачивается на основании распоряжения </w:t>
      </w:r>
      <w:r w:rsidRPr="00070408">
        <w:rPr>
          <w:spacing w:val="5"/>
          <w:sz w:val="28"/>
          <w:szCs w:val="28"/>
        </w:rPr>
        <w:t xml:space="preserve">Администрации </w:t>
      </w:r>
      <w:r w:rsidR="000B2B4E" w:rsidRPr="00070408">
        <w:rPr>
          <w:spacing w:val="5"/>
          <w:sz w:val="28"/>
          <w:szCs w:val="28"/>
        </w:rPr>
        <w:t>Пригорьевского</w:t>
      </w:r>
      <w:r w:rsidR="00953DF2" w:rsidRPr="00070408">
        <w:rPr>
          <w:spacing w:val="5"/>
          <w:sz w:val="28"/>
          <w:szCs w:val="28"/>
        </w:rPr>
        <w:t xml:space="preserve"> сельского поселения Рославльского района </w:t>
      </w:r>
      <w:r w:rsidRPr="00070408">
        <w:rPr>
          <w:spacing w:val="5"/>
          <w:sz w:val="28"/>
          <w:szCs w:val="28"/>
        </w:rPr>
        <w:t xml:space="preserve">Смоленской области. </w:t>
      </w:r>
    </w:p>
    <w:p w:rsidR="00F51701" w:rsidRPr="00070408" w:rsidRDefault="00F51701" w:rsidP="00D706AA">
      <w:pPr>
        <w:spacing w:line="322" w:lineRule="exact"/>
        <w:ind w:firstLine="77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Размер премии за выполнение особо важных и сложных заданий - до 100 процентов оклада денежного содержания в пределах экономии годового фонда оплаты труда (без учета суммы экономии, сложившейся за счет снижения размеров дополнительных выплат) подлежит согласованию с </w:t>
      </w:r>
      <w:r w:rsidR="00680A6D" w:rsidRPr="00070408">
        <w:rPr>
          <w:sz w:val="28"/>
          <w:szCs w:val="28"/>
        </w:rPr>
        <w:t>Главой муниципального образования «Рославльский район»</w:t>
      </w:r>
      <w:r w:rsidRPr="00070408">
        <w:rPr>
          <w:sz w:val="28"/>
          <w:szCs w:val="28"/>
        </w:rPr>
        <w:t xml:space="preserve"> Смоленской области.</w:t>
      </w:r>
    </w:p>
    <w:p w:rsidR="00F51701" w:rsidRPr="00070408" w:rsidRDefault="00F51701" w:rsidP="00D706A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Согласование премии за выполнение особо важных и сложных заданий производить ежеквартально в </w:t>
      </w:r>
      <w:r w:rsidRPr="00070408">
        <w:rPr>
          <w:sz w:val="28"/>
          <w:szCs w:val="28"/>
          <w:lang w:val="en-US"/>
        </w:rPr>
        <w:t>I</w:t>
      </w:r>
      <w:r w:rsidRPr="00070408">
        <w:rPr>
          <w:sz w:val="28"/>
          <w:szCs w:val="28"/>
        </w:rPr>
        <w:t xml:space="preserve"> – </w:t>
      </w:r>
      <w:r w:rsidRPr="00070408">
        <w:rPr>
          <w:sz w:val="28"/>
          <w:szCs w:val="28"/>
          <w:lang w:val="en-US"/>
        </w:rPr>
        <w:t>III</w:t>
      </w:r>
      <w:r w:rsidRPr="00070408">
        <w:rPr>
          <w:sz w:val="28"/>
          <w:szCs w:val="28"/>
        </w:rPr>
        <w:t xml:space="preserve"> кварталах текущего финансового года.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pacing w:val="6"/>
          <w:sz w:val="28"/>
          <w:szCs w:val="28"/>
        </w:rPr>
        <w:t xml:space="preserve">Премия за выполнение особо важных и сложных заданий </w:t>
      </w:r>
      <w:r w:rsidRPr="00070408">
        <w:rPr>
          <w:sz w:val="28"/>
          <w:szCs w:val="28"/>
        </w:rPr>
        <w:t xml:space="preserve">устанавливается за качественное выполнение работ высокой напряженности и интенсивности </w:t>
      </w:r>
      <w:r w:rsidRPr="00070408">
        <w:rPr>
          <w:spacing w:val="1"/>
          <w:sz w:val="28"/>
          <w:szCs w:val="28"/>
        </w:rPr>
        <w:t xml:space="preserve">при выполнении особо важных и </w:t>
      </w:r>
      <w:r w:rsidRPr="00070408">
        <w:rPr>
          <w:spacing w:val="-3"/>
          <w:sz w:val="28"/>
          <w:szCs w:val="28"/>
        </w:rPr>
        <w:t>сложных заданий.</w:t>
      </w:r>
    </w:p>
    <w:p w:rsidR="00F51701" w:rsidRPr="00070408" w:rsidRDefault="00F51701" w:rsidP="00D706AA">
      <w:pPr>
        <w:shd w:val="clear" w:color="auto" w:fill="FFFFFF"/>
        <w:tabs>
          <w:tab w:val="left" w:pos="1488"/>
        </w:tabs>
        <w:spacing w:line="322" w:lineRule="exact"/>
        <w:ind w:firstLine="653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7)</w:t>
      </w:r>
      <w:r w:rsidRPr="00070408">
        <w:rPr>
          <w:b/>
          <w:sz w:val="28"/>
          <w:szCs w:val="28"/>
        </w:rPr>
        <w:t xml:space="preserve"> </w:t>
      </w:r>
      <w:r w:rsidRPr="00070408">
        <w:rPr>
          <w:sz w:val="28"/>
          <w:szCs w:val="28"/>
        </w:rPr>
        <w:t>единовременная выплата при предоставлении ежегодного оплачиваемого отпуска.</w:t>
      </w:r>
    </w:p>
    <w:p w:rsidR="00F51701" w:rsidRPr="00070408" w:rsidRDefault="00F51701" w:rsidP="00D706AA">
      <w:pPr>
        <w:shd w:val="clear" w:color="auto" w:fill="FFFFFF"/>
        <w:tabs>
          <w:tab w:val="left" w:pos="1488"/>
        </w:tabs>
        <w:spacing w:line="322" w:lineRule="exact"/>
        <w:ind w:firstLine="653"/>
        <w:jc w:val="both"/>
        <w:rPr>
          <w:sz w:val="28"/>
          <w:szCs w:val="28"/>
        </w:rPr>
      </w:pPr>
      <w:r w:rsidRPr="00070408">
        <w:rPr>
          <w:spacing w:val="-1"/>
          <w:sz w:val="28"/>
          <w:szCs w:val="28"/>
        </w:rPr>
        <w:t xml:space="preserve">Единовременная выплата при предоставлении ежегодного оплачиваемого отпуска (далее - </w:t>
      </w:r>
      <w:r w:rsidRPr="00070408">
        <w:rPr>
          <w:iCs/>
          <w:spacing w:val="-1"/>
          <w:sz w:val="28"/>
          <w:szCs w:val="28"/>
        </w:rPr>
        <w:t>единовременная выплата)</w:t>
      </w:r>
      <w:r w:rsidRPr="00070408">
        <w:rPr>
          <w:i/>
          <w:iCs/>
          <w:spacing w:val="-1"/>
          <w:sz w:val="28"/>
          <w:szCs w:val="28"/>
        </w:rPr>
        <w:t xml:space="preserve"> </w:t>
      </w:r>
      <w:r w:rsidRPr="00070408">
        <w:rPr>
          <w:spacing w:val="-1"/>
          <w:sz w:val="28"/>
          <w:szCs w:val="28"/>
        </w:rPr>
        <w:t xml:space="preserve">Главе муниципального образования производится на основании </w:t>
      </w:r>
      <w:r w:rsidRPr="00070408">
        <w:rPr>
          <w:sz w:val="28"/>
          <w:szCs w:val="28"/>
        </w:rPr>
        <w:t xml:space="preserve">распоряжения </w:t>
      </w:r>
      <w:r w:rsidRPr="00070408">
        <w:rPr>
          <w:spacing w:val="5"/>
          <w:sz w:val="28"/>
          <w:szCs w:val="28"/>
        </w:rPr>
        <w:t xml:space="preserve">Администрации </w:t>
      </w:r>
      <w:r w:rsidR="000B2B4E" w:rsidRPr="00070408">
        <w:rPr>
          <w:spacing w:val="5"/>
          <w:sz w:val="28"/>
          <w:szCs w:val="28"/>
        </w:rPr>
        <w:t>Пригорьевского</w:t>
      </w:r>
      <w:r w:rsidR="00953DF2" w:rsidRPr="00070408">
        <w:rPr>
          <w:spacing w:val="5"/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>Смоленской области</w:t>
      </w:r>
      <w:r w:rsidRPr="00070408">
        <w:rPr>
          <w:spacing w:val="5"/>
          <w:sz w:val="28"/>
          <w:szCs w:val="28"/>
        </w:rPr>
        <w:t xml:space="preserve"> в размере двух окладов денежного содержания</w:t>
      </w:r>
      <w:r w:rsidRPr="00070408">
        <w:rPr>
          <w:spacing w:val="-2"/>
          <w:sz w:val="28"/>
          <w:szCs w:val="28"/>
        </w:rPr>
        <w:t>.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rFonts w:eastAsia="Calibri"/>
          <w:sz w:val="28"/>
          <w:szCs w:val="28"/>
          <w:lang w:eastAsia="en-US"/>
        </w:rPr>
        <w:t>Единовременная выплата производится Главе муниципального образования при предоставлении ежегодного оплачиваемого отпуска либо в другое время (может также разбиваться на две равные части)</w:t>
      </w:r>
      <w:r w:rsidRPr="00070408">
        <w:rPr>
          <w:sz w:val="28"/>
          <w:szCs w:val="28"/>
        </w:rPr>
        <w:t>.</w:t>
      </w:r>
    </w:p>
    <w:p w:rsidR="00F51701" w:rsidRPr="00070408" w:rsidRDefault="00F51701" w:rsidP="00D706AA">
      <w:pPr>
        <w:ind w:firstLine="720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8) материальная помощь.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Материальная помощь выплачивается на основании распоряжения </w:t>
      </w:r>
      <w:r w:rsidRPr="00070408">
        <w:rPr>
          <w:spacing w:val="5"/>
          <w:sz w:val="28"/>
          <w:szCs w:val="28"/>
        </w:rPr>
        <w:t xml:space="preserve">Администрации </w:t>
      </w:r>
      <w:r w:rsidR="000B2B4E" w:rsidRPr="00070408">
        <w:rPr>
          <w:spacing w:val="5"/>
          <w:sz w:val="28"/>
          <w:szCs w:val="28"/>
        </w:rPr>
        <w:t>Пригорьевского</w:t>
      </w:r>
      <w:r w:rsidR="00953DF2" w:rsidRPr="00070408">
        <w:rPr>
          <w:spacing w:val="5"/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>Смоленской области в размере одного оклада денежного содержания по замещаемой должности.</w:t>
      </w:r>
    </w:p>
    <w:p w:rsidR="00F51701" w:rsidRPr="00070408" w:rsidRDefault="00F51701" w:rsidP="00D706AA">
      <w:pPr>
        <w:spacing w:before="120" w:after="120"/>
        <w:ind w:firstLine="720"/>
        <w:jc w:val="center"/>
        <w:rPr>
          <w:sz w:val="28"/>
          <w:szCs w:val="28"/>
        </w:rPr>
      </w:pPr>
      <w:r w:rsidRPr="00070408">
        <w:rPr>
          <w:b/>
          <w:sz w:val="28"/>
          <w:szCs w:val="28"/>
          <w:lang w:val="en-US"/>
        </w:rPr>
        <w:t>III</w:t>
      </w:r>
      <w:r w:rsidRPr="00070408">
        <w:rPr>
          <w:b/>
          <w:sz w:val="28"/>
          <w:szCs w:val="28"/>
        </w:rPr>
        <w:t>. Оплата труда муниципального служащего</w:t>
      </w:r>
      <w:r w:rsidRPr="00070408">
        <w:rPr>
          <w:sz w:val="28"/>
          <w:szCs w:val="28"/>
        </w:rPr>
        <w:t xml:space="preserve"> </w:t>
      </w:r>
    </w:p>
    <w:p w:rsidR="00F51701" w:rsidRPr="00070408" w:rsidRDefault="00F51701" w:rsidP="00D706AA">
      <w:pPr>
        <w:ind w:firstLine="709"/>
        <w:jc w:val="both"/>
        <w:rPr>
          <w:b/>
          <w:sz w:val="28"/>
          <w:szCs w:val="28"/>
          <w:u w:val="single"/>
        </w:rPr>
      </w:pPr>
      <w:r w:rsidRPr="00070408">
        <w:rPr>
          <w:sz w:val="28"/>
          <w:szCs w:val="28"/>
        </w:rPr>
        <w:t xml:space="preserve">3.1. Оплата труда муниципального служащего производится в виде денежного содержания, которое состоит из его должностного оклада в соответствии с </w:t>
      </w:r>
      <w:r w:rsidRPr="00070408">
        <w:rPr>
          <w:sz w:val="28"/>
          <w:szCs w:val="28"/>
        </w:rPr>
        <w:lastRenderedPageBreak/>
        <w:t>замещаемой им должностью муниципальной службы, а также из ежемесячных и иных дополнительных выплат, предусмотренных настоящим Положением (далее - дополнительные выплаты).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3.2. Должностной оклад.</w:t>
      </w:r>
      <w:r w:rsidRPr="00070408">
        <w:rPr>
          <w:b/>
          <w:sz w:val="28"/>
          <w:szCs w:val="28"/>
        </w:rPr>
        <w:t xml:space="preserve"> </w:t>
      </w:r>
      <w:r w:rsidRPr="00070408">
        <w:rPr>
          <w:sz w:val="28"/>
          <w:szCs w:val="28"/>
        </w:rPr>
        <w:t xml:space="preserve">Размеры должностных окладов по замещаемым должностям муниципальной службы устанавливаются в соответствии с постановлением Администрации Смоленской области от 8 октября 2014 г. № 691 по </w:t>
      </w:r>
      <w:r w:rsidR="00994D1F" w:rsidRPr="00070408">
        <w:rPr>
          <w:sz w:val="28"/>
          <w:szCs w:val="28"/>
        </w:rPr>
        <w:t>второй</w:t>
      </w:r>
      <w:r w:rsidRPr="00070408">
        <w:rPr>
          <w:sz w:val="28"/>
          <w:szCs w:val="28"/>
        </w:rPr>
        <w:t xml:space="preserve"> группе оплаты труда и </w:t>
      </w:r>
      <w:r w:rsidR="00994D1F" w:rsidRPr="00070408">
        <w:rPr>
          <w:sz w:val="28"/>
          <w:szCs w:val="28"/>
        </w:rPr>
        <w:t>рассчитываются исходя из базовой суммы, установленной постановлением Администрации Смоленской области от 8 октября 2014 г. № 691</w:t>
      </w:r>
      <w:r w:rsidRPr="00070408">
        <w:rPr>
          <w:sz w:val="28"/>
          <w:szCs w:val="28"/>
        </w:rPr>
        <w:t>. Размер должностного оклада устанавливается в процентах от базовой суммы согласно приложению № 2 к настоящему Положению.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3.3. К дополнительным выплатам относятся: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1)</w:t>
      </w:r>
      <w:r w:rsidRPr="00070408">
        <w:rPr>
          <w:b/>
          <w:sz w:val="28"/>
          <w:szCs w:val="28"/>
        </w:rPr>
        <w:t xml:space="preserve"> </w:t>
      </w:r>
      <w:r w:rsidRPr="00070408">
        <w:rPr>
          <w:sz w:val="28"/>
          <w:szCs w:val="28"/>
        </w:rPr>
        <w:t xml:space="preserve">ежемесячный оклад за классный чин, который устанавливается в процентах к должностному окладу муниципального служащего в следующих размерах: 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1-й класс - 70; 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2-й класс - 60; 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3-й класс - 50. 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Должностной оклад и ежемесячный оклад за классный чин составляют оклад денежного содержания муниципального служащего.</w:t>
      </w:r>
    </w:p>
    <w:p w:rsidR="00F51701" w:rsidRPr="00070408" w:rsidRDefault="00F51701" w:rsidP="00D706AA">
      <w:pPr>
        <w:spacing w:after="120"/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2) ежемесячная надбавка к должностному окладу за выслугу лет на муниципальной службе в следующих размерах:</w:t>
      </w:r>
    </w:p>
    <w:tbl>
      <w:tblPr>
        <w:tblW w:w="0" w:type="auto"/>
        <w:tblInd w:w="817" w:type="dxa"/>
        <w:tblLook w:val="01E0"/>
      </w:tblPr>
      <w:tblGrid>
        <w:gridCol w:w="5670"/>
        <w:gridCol w:w="2835"/>
      </w:tblGrid>
      <w:tr w:rsidR="00F51701" w:rsidRPr="00070408" w:rsidTr="00F97357">
        <w:tc>
          <w:tcPr>
            <w:tcW w:w="5670" w:type="dxa"/>
            <w:shd w:val="clear" w:color="auto" w:fill="auto"/>
            <w:hideMark/>
          </w:tcPr>
          <w:p w:rsidR="00F51701" w:rsidRPr="00070408" w:rsidRDefault="00F51701" w:rsidP="00D706AA">
            <w:pPr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2835" w:type="dxa"/>
            <w:shd w:val="clear" w:color="auto" w:fill="auto"/>
            <w:hideMark/>
          </w:tcPr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процентов</w:t>
            </w:r>
          </w:p>
        </w:tc>
      </w:tr>
      <w:tr w:rsidR="00F51701" w:rsidRPr="00070408" w:rsidTr="00F97357">
        <w:tc>
          <w:tcPr>
            <w:tcW w:w="5670" w:type="dxa"/>
            <w:shd w:val="clear" w:color="auto" w:fill="auto"/>
            <w:hideMark/>
          </w:tcPr>
          <w:p w:rsidR="00F51701" w:rsidRPr="00070408" w:rsidRDefault="00F51701" w:rsidP="00D706AA">
            <w:pPr>
              <w:jc w:val="both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 xml:space="preserve">от 1 года до 5 лет </w:t>
            </w:r>
          </w:p>
        </w:tc>
        <w:tc>
          <w:tcPr>
            <w:tcW w:w="2835" w:type="dxa"/>
            <w:shd w:val="clear" w:color="auto" w:fill="auto"/>
            <w:hideMark/>
          </w:tcPr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10</w:t>
            </w:r>
          </w:p>
        </w:tc>
      </w:tr>
      <w:tr w:rsidR="00F51701" w:rsidRPr="00070408" w:rsidTr="00F97357">
        <w:tc>
          <w:tcPr>
            <w:tcW w:w="5670" w:type="dxa"/>
            <w:shd w:val="clear" w:color="auto" w:fill="auto"/>
            <w:hideMark/>
          </w:tcPr>
          <w:p w:rsidR="00F51701" w:rsidRPr="00070408" w:rsidRDefault="00F51701" w:rsidP="00D706AA">
            <w:pPr>
              <w:jc w:val="both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 xml:space="preserve">от 5 до 10 лет </w:t>
            </w:r>
          </w:p>
        </w:tc>
        <w:tc>
          <w:tcPr>
            <w:tcW w:w="2835" w:type="dxa"/>
            <w:shd w:val="clear" w:color="auto" w:fill="auto"/>
            <w:hideMark/>
          </w:tcPr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15</w:t>
            </w:r>
          </w:p>
        </w:tc>
      </w:tr>
      <w:tr w:rsidR="00F51701" w:rsidRPr="00070408" w:rsidTr="00F97357">
        <w:tc>
          <w:tcPr>
            <w:tcW w:w="5670" w:type="dxa"/>
            <w:shd w:val="clear" w:color="auto" w:fill="auto"/>
            <w:hideMark/>
          </w:tcPr>
          <w:p w:rsidR="00F51701" w:rsidRPr="00070408" w:rsidRDefault="00F51701" w:rsidP="00D706AA">
            <w:pPr>
              <w:jc w:val="both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 xml:space="preserve">от 10 до 15 лет </w:t>
            </w:r>
          </w:p>
        </w:tc>
        <w:tc>
          <w:tcPr>
            <w:tcW w:w="2835" w:type="dxa"/>
            <w:shd w:val="clear" w:color="auto" w:fill="auto"/>
            <w:hideMark/>
          </w:tcPr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20</w:t>
            </w:r>
          </w:p>
        </w:tc>
      </w:tr>
      <w:tr w:rsidR="00F51701" w:rsidRPr="00070408" w:rsidTr="00F97357">
        <w:tc>
          <w:tcPr>
            <w:tcW w:w="5670" w:type="dxa"/>
            <w:shd w:val="clear" w:color="auto" w:fill="auto"/>
            <w:hideMark/>
          </w:tcPr>
          <w:p w:rsidR="00F51701" w:rsidRPr="00070408" w:rsidRDefault="00F51701" w:rsidP="00D706AA">
            <w:pPr>
              <w:jc w:val="both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свыше 15 лет</w:t>
            </w:r>
          </w:p>
        </w:tc>
        <w:tc>
          <w:tcPr>
            <w:tcW w:w="2835" w:type="dxa"/>
            <w:shd w:val="clear" w:color="auto" w:fill="auto"/>
            <w:hideMark/>
          </w:tcPr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30</w:t>
            </w:r>
          </w:p>
        </w:tc>
      </w:tr>
    </w:tbl>
    <w:p w:rsidR="00F51701" w:rsidRPr="00070408" w:rsidRDefault="00F51701" w:rsidP="00D706AA">
      <w:pPr>
        <w:spacing w:before="120"/>
        <w:ind w:firstLine="709"/>
        <w:jc w:val="both"/>
        <w:rPr>
          <w:b/>
          <w:sz w:val="28"/>
          <w:szCs w:val="28"/>
        </w:rPr>
      </w:pPr>
      <w:r w:rsidRPr="00070408">
        <w:rPr>
          <w:sz w:val="28"/>
          <w:szCs w:val="28"/>
        </w:rPr>
        <w:t>3) ежемесячная надбавка к должностному окладу за особые условия муниципальной службы (далее – надбавка за особые условия муниципальной службы).</w:t>
      </w:r>
      <w:r w:rsidRPr="00070408">
        <w:rPr>
          <w:b/>
          <w:sz w:val="28"/>
          <w:szCs w:val="28"/>
        </w:rPr>
        <w:t xml:space="preserve"> 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Размер надбавки за особые условия муниципальной службы муниципальному служащему устанавливается распоряжением Администрации </w:t>
      </w:r>
      <w:r w:rsidR="000B2B4E" w:rsidRPr="00070408">
        <w:rPr>
          <w:sz w:val="28"/>
          <w:szCs w:val="28"/>
        </w:rPr>
        <w:t>Пригорьевского</w:t>
      </w:r>
      <w:r w:rsidR="00953DF2" w:rsidRPr="00070408">
        <w:rPr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 xml:space="preserve">Смоленской области в размере до 50% (включительно) должностного оклада по замещаемой должности. 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В случае ухудшения качества работы или несвоевременного выполнения заданий, муниципальному служащему распоряжением Администрации </w:t>
      </w:r>
      <w:r w:rsidR="000B2B4E" w:rsidRPr="00070408">
        <w:rPr>
          <w:sz w:val="28"/>
          <w:szCs w:val="28"/>
        </w:rPr>
        <w:t>Пригорьевского</w:t>
      </w:r>
      <w:r w:rsidR="00953DF2" w:rsidRPr="00070408">
        <w:rPr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 xml:space="preserve">Смоленской области может быть снижен ранее установленный размер надбавки или прекращена ее выплата. 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В связи с тем, что ежемесячная надбавка за особые условия муниципальной службы является дополнительной выплатой для каждого муниципального служащего, включение средств на выплату указанной надбавки в фонд оплаты труда по всем штатным должностям не является основанием для установления этой надбавки конкретно каждому муниципальному служащему. 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4) ежемесячная процентная надбавка к должностному окладу за работу со сведениями, составляющими государственную тайну</w:t>
      </w:r>
      <w:r w:rsidRPr="00070408">
        <w:rPr>
          <w:b/>
          <w:sz w:val="28"/>
          <w:szCs w:val="28"/>
        </w:rPr>
        <w:t xml:space="preserve"> </w:t>
      </w:r>
      <w:r w:rsidRPr="00070408">
        <w:rPr>
          <w:sz w:val="28"/>
          <w:szCs w:val="28"/>
        </w:rPr>
        <w:t xml:space="preserve">в размерах и порядке, определяемых федеральным законодательством; 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5) премии за выполнение особо важных и сложных заданий.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Премия за выполнение особо важных и сложных заданий (далее - премия) муниципальному служащему начисляется и выплачивается с учетом обслуживания </w:t>
      </w:r>
      <w:r w:rsidRPr="00070408">
        <w:rPr>
          <w:sz w:val="28"/>
          <w:szCs w:val="28"/>
        </w:rPr>
        <w:lastRenderedPageBreak/>
        <w:t xml:space="preserve">заданий и функций Администрации </w:t>
      </w:r>
      <w:r w:rsidR="000B2B4E" w:rsidRPr="00070408">
        <w:rPr>
          <w:sz w:val="28"/>
          <w:szCs w:val="28"/>
        </w:rPr>
        <w:t>Пригорьевского</w:t>
      </w:r>
      <w:r w:rsidR="00953DF2" w:rsidRPr="00070408">
        <w:rPr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>Смоленской области, исполнения должностных обязанностей.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Премия максимальным размером не ограничивается и выплачивается на основании распоряжения Администрации </w:t>
      </w:r>
      <w:r w:rsidR="000B2B4E" w:rsidRPr="00070408">
        <w:rPr>
          <w:sz w:val="28"/>
          <w:szCs w:val="28"/>
        </w:rPr>
        <w:t>Пригорьевского</w:t>
      </w:r>
      <w:r w:rsidR="00953DF2" w:rsidRPr="00070408">
        <w:rPr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 xml:space="preserve">Смоленской области. 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6) ежемесячное денежное поощрение.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Размер ежемесячного денежного поощрения устанавливается распоряжением Администрации </w:t>
      </w:r>
      <w:r w:rsidR="000B2B4E" w:rsidRPr="00070408">
        <w:rPr>
          <w:sz w:val="28"/>
          <w:szCs w:val="28"/>
        </w:rPr>
        <w:t>Пригорьевского</w:t>
      </w:r>
      <w:r w:rsidR="00953DF2" w:rsidRPr="00070408">
        <w:rPr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 xml:space="preserve">Смоленской области индивидуально каждому муниципальному служащему в размере до 100 % (включительно) оклада денежного содержания по замещаемой должности. 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Основными (оценочными) показателями выплаты ежемесячного денежного поощрения являются: 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- личный вклад каждого муниципального служащего в выполнение задач, поставленных перед Администрацией</w:t>
      </w:r>
      <w:r w:rsidR="00953DF2" w:rsidRPr="00070408">
        <w:rPr>
          <w:sz w:val="28"/>
          <w:szCs w:val="28"/>
        </w:rPr>
        <w:t xml:space="preserve"> </w:t>
      </w:r>
      <w:r w:rsidR="000B2B4E" w:rsidRPr="00070408">
        <w:rPr>
          <w:sz w:val="28"/>
          <w:szCs w:val="28"/>
        </w:rPr>
        <w:t>Пригорьевского</w:t>
      </w:r>
      <w:r w:rsidR="00953DF2" w:rsidRPr="00070408">
        <w:rPr>
          <w:sz w:val="28"/>
          <w:szCs w:val="28"/>
        </w:rPr>
        <w:t xml:space="preserve"> сельского поселения Рославльского района</w:t>
      </w:r>
      <w:r w:rsidRPr="00070408">
        <w:rPr>
          <w:sz w:val="28"/>
          <w:szCs w:val="28"/>
        </w:rPr>
        <w:t xml:space="preserve"> Смоленской области</w:t>
      </w:r>
      <w:r w:rsidR="0061750B" w:rsidRPr="00070408">
        <w:rPr>
          <w:sz w:val="28"/>
          <w:szCs w:val="28"/>
        </w:rPr>
        <w:t>;</w:t>
      </w:r>
      <w:r w:rsidRPr="00070408">
        <w:rPr>
          <w:sz w:val="28"/>
          <w:szCs w:val="28"/>
        </w:rPr>
        <w:t xml:space="preserve"> 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- добросовестное, квалифицированное и качественное исполнение должностных обязанностей, своевременное и качественное выполнение заданий и поручений; 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- своевременное и качественное обеспечение реализации федерального и областного законодательства, муниципальных нормативных правовых актов в пределах должностных обязанностей; 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- оперативное и качественное исполнение приказов, распоряжений и указаний</w:t>
      </w:r>
      <w:r w:rsidR="0061750B" w:rsidRPr="00070408">
        <w:rPr>
          <w:sz w:val="28"/>
          <w:szCs w:val="28"/>
        </w:rPr>
        <w:t xml:space="preserve"> Главы муниципального образования</w:t>
      </w:r>
      <w:r w:rsidRPr="00070408">
        <w:rPr>
          <w:sz w:val="28"/>
          <w:szCs w:val="28"/>
        </w:rPr>
        <w:t xml:space="preserve">, отданных в пределах их должностных обязанностей; 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- своевременное и полное рассмотрение обращений граждан, организаций, а также принятия по ним решений в пределах должностных обязанностей; 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- соблюдение законности принимаемых решений, направленных на реализацию прав граждан и юридических лиц; 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- соблюдение целевого использования бюджетных средств, финансовой дисциплины в пределах своих должностных обязанностей; 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- своевременная и качественная подготовка проектов муниципальных нормативных правовых актов. 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Муниципальный служащий, привлеченный в установленном порядке к дисциплинарной ответственности, лишается ежемесячного денежного поощрения полностью или частично.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Начисление и выплата ежемесячного денежного поощрения муниципальному служащему производится в соответствующем периоде пропорционально отработанному времени. 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Распоряжением Администрации </w:t>
      </w:r>
      <w:r w:rsidR="000B2B4E" w:rsidRPr="00070408">
        <w:rPr>
          <w:sz w:val="28"/>
          <w:szCs w:val="28"/>
        </w:rPr>
        <w:t>Пригорьевского</w:t>
      </w:r>
      <w:r w:rsidR="00953DF2" w:rsidRPr="00070408">
        <w:rPr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 xml:space="preserve">Смоленской области муниципальному служащему может также выплачиваться единовременное дополнительное денежное поощрение в пределах фонда оплаты труда муниципальных служащих. 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7) единовременная выплата при предоставлении ежегодного оплачиваемого отпуска.</w:t>
      </w:r>
    </w:p>
    <w:p w:rsidR="00F51701" w:rsidRPr="00070408" w:rsidRDefault="00F51701" w:rsidP="00D706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0408">
        <w:rPr>
          <w:rFonts w:eastAsia="Calibri"/>
          <w:sz w:val="28"/>
          <w:szCs w:val="28"/>
          <w:lang w:eastAsia="en-US"/>
        </w:rPr>
        <w:t xml:space="preserve">Единовременная выплата при предоставлении ежегодного оплачиваемого отпуска муниципальному служащему производится по его письменному заявлению на основании распоряжения </w:t>
      </w:r>
      <w:r w:rsidRPr="00070408">
        <w:rPr>
          <w:sz w:val="28"/>
          <w:szCs w:val="28"/>
        </w:rPr>
        <w:t xml:space="preserve">Администрации </w:t>
      </w:r>
      <w:r w:rsidR="000B2B4E" w:rsidRPr="00070408">
        <w:rPr>
          <w:sz w:val="28"/>
          <w:szCs w:val="28"/>
        </w:rPr>
        <w:t>Пригорьевского</w:t>
      </w:r>
      <w:r w:rsidR="00346076" w:rsidRPr="00070408">
        <w:rPr>
          <w:sz w:val="28"/>
          <w:szCs w:val="28"/>
        </w:rPr>
        <w:t xml:space="preserve"> сельского поселения </w:t>
      </w:r>
      <w:r w:rsidR="00346076" w:rsidRPr="00070408">
        <w:rPr>
          <w:sz w:val="28"/>
          <w:szCs w:val="28"/>
        </w:rPr>
        <w:lastRenderedPageBreak/>
        <w:t xml:space="preserve">Рославльского района </w:t>
      </w:r>
      <w:r w:rsidRPr="00070408">
        <w:rPr>
          <w:sz w:val="28"/>
          <w:szCs w:val="28"/>
        </w:rPr>
        <w:t>Смоленской области в размере двух окладов денежного содержания по замещаемой должности</w:t>
      </w:r>
      <w:r w:rsidRPr="00070408">
        <w:rPr>
          <w:rFonts w:eastAsia="Calibri"/>
          <w:sz w:val="28"/>
          <w:szCs w:val="28"/>
          <w:lang w:eastAsia="en-US"/>
        </w:rPr>
        <w:t>. Единовременная выплата производится муниципальному служащему при предоставлении ежегодного оплачиваемого отпуска либо в другое время при согласии Главы муниципального образования (может также разбиваться на две равные части).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Муниципальному служащему, принятому на работу или уволенному с работы в течение года, единовременная выплата производится пропорционально отработанному времени. 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8) материальная помощь.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Материальная помощь муниципальному служащему предоставляется по распоряжению Администрации </w:t>
      </w:r>
      <w:r w:rsidR="000B2B4E" w:rsidRPr="00070408">
        <w:rPr>
          <w:sz w:val="28"/>
          <w:szCs w:val="28"/>
        </w:rPr>
        <w:t>Пригорьевского</w:t>
      </w:r>
      <w:r w:rsidR="00346076" w:rsidRPr="00070408">
        <w:rPr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 xml:space="preserve">Смоленской области в размере одного оклада денежного содержания по замещаемой должности. 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Основанием для оказания материальной помощи является заявление муниципального служащего.</w:t>
      </w:r>
    </w:p>
    <w:p w:rsidR="00F51701" w:rsidRPr="00070408" w:rsidRDefault="00F51701" w:rsidP="00D61693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Муниципальному служащему, принятому на работу или уволенному с работы в течение года, материальная помощь оказывается пропорционально отработанному времени. </w:t>
      </w:r>
    </w:p>
    <w:p w:rsidR="00F51701" w:rsidRPr="00070408" w:rsidRDefault="00F51701" w:rsidP="00D706AA">
      <w:pPr>
        <w:shd w:val="clear" w:color="auto" w:fill="FFFFFF"/>
        <w:spacing w:before="120" w:after="120"/>
        <w:jc w:val="center"/>
        <w:rPr>
          <w:b/>
          <w:bCs/>
          <w:spacing w:val="4"/>
          <w:sz w:val="28"/>
          <w:szCs w:val="28"/>
        </w:rPr>
      </w:pPr>
      <w:r w:rsidRPr="00070408">
        <w:rPr>
          <w:b/>
          <w:sz w:val="28"/>
          <w:szCs w:val="28"/>
          <w:lang w:val="en-US"/>
        </w:rPr>
        <w:t>IV</w:t>
      </w:r>
      <w:r w:rsidRPr="00070408">
        <w:rPr>
          <w:b/>
          <w:bCs/>
          <w:spacing w:val="4"/>
          <w:sz w:val="28"/>
          <w:szCs w:val="28"/>
        </w:rPr>
        <w:t>. Заключительные положения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4.1. Дополнительные выплаты </w:t>
      </w:r>
      <w:r w:rsidRPr="00070408">
        <w:rPr>
          <w:spacing w:val="-1"/>
          <w:sz w:val="28"/>
          <w:szCs w:val="28"/>
        </w:rPr>
        <w:t xml:space="preserve">Главе муниципального образования и </w:t>
      </w:r>
      <w:r w:rsidRPr="00070408">
        <w:rPr>
          <w:sz w:val="28"/>
          <w:szCs w:val="28"/>
        </w:rPr>
        <w:t>муниципальным служащим осуществляются в пределах фондов оплаты труда Главы муниципального образования и муниципальных служащих.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4.2. Денежные средства, полученные в текущем финансовом году в результате экономии фонда оплаты труда, могут использоваться для дополнительных выплат Главе муниципального образования и муниципальным служащим в соответствии с настоящим Положением.</w:t>
      </w: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4.3. Нормативы для формирования фонда оплаты труда </w:t>
      </w:r>
      <w:r w:rsidRPr="00070408">
        <w:rPr>
          <w:spacing w:val="-1"/>
          <w:sz w:val="28"/>
          <w:szCs w:val="28"/>
        </w:rPr>
        <w:t xml:space="preserve">Главы муниципального образования </w:t>
      </w:r>
      <w:r w:rsidRPr="00070408">
        <w:rPr>
          <w:sz w:val="28"/>
          <w:szCs w:val="28"/>
        </w:rPr>
        <w:t>и муниципальных служащих устанавливаются на основании областного законодательства.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4.4. Муниципальному служащему, уволенному из Администрации </w:t>
      </w:r>
      <w:r w:rsidR="000B2B4E" w:rsidRPr="00070408">
        <w:rPr>
          <w:sz w:val="28"/>
          <w:szCs w:val="28"/>
        </w:rPr>
        <w:t>Пригорьевского</w:t>
      </w:r>
      <w:r w:rsidR="00346076" w:rsidRPr="00070408">
        <w:rPr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 xml:space="preserve">Смоленской области по собственному желанию в связи с выходом на пенсию, в соответствии со статьёй 7 областного закона от 29 ноября 2007 г.  № 109-з, в виде поощрения муниципального служащего распоряжением Администрации </w:t>
      </w:r>
      <w:r w:rsidR="000B2B4E" w:rsidRPr="00070408">
        <w:rPr>
          <w:sz w:val="28"/>
          <w:szCs w:val="28"/>
        </w:rPr>
        <w:t>Пригорьевского</w:t>
      </w:r>
      <w:r w:rsidR="00346076" w:rsidRPr="00070408">
        <w:rPr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>Смоленской области выплачивается единовременное денежное поощрение в размере его должностного оклада на дату увольнения за каждый год стажа муниципальной службы, но не более десяти должностных окладов.</w:t>
      </w:r>
    </w:p>
    <w:p w:rsidR="00F51701" w:rsidRPr="00070408" w:rsidRDefault="00F51701" w:rsidP="00D706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0408">
        <w:rPr>
          <w:sz w:val="28"/>
          <w:szCs w:val="28"/>
        </w:rPr>
        <w:t>4.5. В качестве меры социальной поддержки Главе муниципального образования и муниципальным служащим может быть оказана материальная помощь. Материальная помощь оказывается в связи с</w:t>
      </w:r>
      <w:r w:rsidRPr="00070408">
        <w:rPr>
          <w:rFonts w:eastAsia="Calibri"/>
          <w:sz w:val="28"/>
          <w:szCs w:val="28"/>
          <w:lang w:eastAsia="en-US"/>
        </w:rPr>
        <w:t>:</w:t>
      </w:r>
    </w:p>
    <w:p w:rsidR="00F51701" w:rsidRPr="00070408" w:rsidRDefault="00F51701" w:rsidP="00D706A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70408">
        <w:rPr>
          <w:rFonts w:eastAsia="Calibri"/>
          <w:sz w:val="28"/>
          <w:szCs w:val="28"/>
          <w:lang w:eastAsia="en-US"/>
        </w:rPr>
        <w:t>- утратой или причинением ущерба (повреждением) имуществу пожаром, кражей, аварией, стихийным бедствием, ограблением, аварией систем водоснабжения и отопления - на основании справок из соответствующих органов (местного самоуправления, органов внутренних дел, противопожарной службы, Управления по делам ГО и ЧС и др.);</w:t>
      </w:r>
    </w:p>
    <w:p w:rsidR="00F51701" w:rsidRPr="00070408" w:rsidRDefault="00F51701" w:rsidP="00D706A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70408">
        <w:rPr>
          <w:rFonts w:eastAsia="Calibri"/>
          <w:sz w:val="28"/>
          <w:szCs w:val="28"/>
          <w:lang w:eastAsia="en-US"/>
        </w:rPr>
        <w:t xml:space="preserve">- продолжительной болезнью и восстановлением здоровья после болезни (травмы, несчастного случая, аварии и др.) - на основании подтверждающих </w:t>
      </w:r>
      <w:r w:rsidRPr="00070408">
        <w:rPr>
          <w:rFonts w:eastAsia="Calibri"/>
          <w:sz w:val="28"/>
          <w:szCs w:val="28"/>
          <w:lang w:eastAsia="en-US"/>
        </w:rPr>
        <w:lastRenderedPageBreak/>
        <w:t>документов (копии листка нетрудоспособности, товарного чека, договора и кассового чека на оплату лечения, приобретение лекарственных средств и др.);</w:t>
      </w:r>
    </w:p>
    <w:p w:rsidR="00F51701" w:rsidRPr="00070408" w:rsidRDefault="00F51701" w:rsidP="00D706A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70408">
        <w:rPr>
          <w:rFonts w:eastAsia="Calibri"/>
          <w:sz w:val="28"/>
          <w:szCs w:val="28"/>
          <w:lang w:eastAsia="en-US"/>
        </w:rPr>
        <w:t>- смертью близких родственников (родителей, мужа (жены), детей, родных братьев и сестер) - на основании свидетельства о смерти (копии);</w:t>
      </w:r>
    </w:p>
    <w:p w:rsidR="00F51701" w:rsidRPr="00070408" w:rsidRDefault="00F51701" w:rsidP="00D706A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70408">
        <w:rPr>
          <w:rFonts w:eastAsia="Calibri"/>
          <w:sz w:val="28"/>
          <w:szCs w:val="28"/>
          <w:lang w:eastAsia="en-US"/>
        </w:rPr>
        <w:t>- смертью самого лица, замещающего муниципальную должность, или муниципального служащего - на основании свидетельства о смерти (копии). Материальная помощь выплачивается родителям, мужу (жене), детям, родным братьям и сестрам по заявлению указанных лиц на основании документа, подтверждающего родственные связи;</w:t>
      </w:r>
    </w:p>
    <w:p w:rsidR="00F51701" w:rsidRPr="00070408" w:rsidRDefault="00F51701" w:rsidP="00D706A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70408">
        <w:rPr>
          <w:rFonts w:eastAsia="Calibri"/>
          <w:sz w:val="28"/>
          <w:szCs w:val="28"/>
          <w:lang w:eastAsia="en-US"/>
        </w:rPr>
        <w:t>- рождением ребенка - на основании копии свидетельства о рождении.</w:t>
      </w:r>
    </w:p>
    <w:p w:rsidR="00F51701" w:rsidRPr="00070408" w:rsidRDefault="00F51701" w:rsidP="00D706AA">
      <w:pPr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- юбилейной датой.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Материальная помощь выплачивается на основании распоряжения Администрации </w:t>
      </w:r>
      <w:r w:rsidR="000B2B4E" w:rsidRPr="00070408">
        <w:rPr>
          <w:sz w:val="28"/>
          <w:szCs w:val="28"/>
        </w:rPr>
        <w:t>Пригорьевского</w:t>
      </w:r>
      <w:r w:rsidR="00346076" w:rsidRPr="00070408">
        <w:rPr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>Смоленской области за счет соответствующего фонда оплаты труда.</w:t>
      </w:r>
    </w:p>
    <w:p w:rsidR="000B2B4E" w:rsidRPr="00070408" w:rsidRDefault="000B2B4E" w:rsidP="000B2B4E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4.6. Увеличение (индексация) должностных окладов Главы муниципального образования, муниципальных служащих осуществляется в соответствии с решением о бюджете Пригорьевского сельского поселения на очередной финансовый год с учетом уровня инфляции (потребительских цен) по Смоленской области.</w:t>
      </w:r>
    </w:p>
    <w:p w:rsidR="000B2B4E" w:rsidRPr="00070408" w:rsidRDefault="000B2B4E" w:rsidP="000B2B4E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Решение об увеличении (индексации) должностных окладов Главы муниципального образования, муниципальных служащих принимается распоряжением Администрации Пригорьевского сельского поселения Рославльского района Смоленской области.</w:t>
      </w:r>
    </w:p>
    <w:p w:rsidR="000B2B4E" w:rsidRPr="00070408" w:rsidRDefault="000B2B4E" w:rsidP="000B2B4E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При увеличении (индексации) должностных окладов Главы муниципального образования, муниципальных служащих их размеры подлежат округлению до целого рубля по правилам математического округления.</w:t>
      </w:r>
    </w:p>
    <w:p w:rsidR="000B2B4E" w:rsidRPr="00070408" w:rsidRDefault="000B2B4E" w:rsidP="000B2B4E">
      <w:pPr>
        <w:ind w:firstLine="748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Основанием для увеличения (индексации) должностных окладов Главы муниципального образования, муниципальных служащих является увеличение базового размера должностных окладов Главы муниципального образования, муниципальных служащих, установленного, постановлением Администрации Смоленской области от 8 октября 2014 г. № 691.</w:t>
      </w: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</w:p>
    <w:p w:rsidR="00F51701" w:rsidRPr="00070408" w:rsidRDefault="00F51701" w:rsidP="00D706AA">
      <w:pPr>
        <w:ind w:firstLine="748"/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346076" w:rsidRPr="00070408" w:rsidRDefault="00346076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346076" w:rsidRPr="00070408" w:rsidRDefault="00346076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9E2BDE" w:rsidRPr="00070408" w:rsidRDefault="009E2BDE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D61693" w:rsidRPr="00070408" w:rsidRDefault="00D61693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9E2BDE" w:rsidRPr="00070408" w:rsidRDefault="009E2BDE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F51701" w:rsidRPr="00070408" w:rsidRDefault="00F51701" w:rsidP="00D61693">
      <w:pPr>
        <w:pStyle w:val="aa"/>
        <w:spacing w:after="0"/>
        <w:ind w:left="5103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Приложение №1</w:t>
      </w:r>
    </w:p>
    <w:p w:rsidR="00F51701" w:rsidRPr="00070408" w:rsidRDefault="00F51701" w:rsidP="00D61693">
      <w:pPr>
        <w:ind w:left="5103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к Положению о размерах должностных окладов, а также размерах дополнительных выплат и порядке их осуществления лицу, замещающему должность Главы муниципального образования </w:t>
      </w:r>
      <w:r w:rsidR="000B2B4E" w:rsidRPr="00070408">
        <w:rPr>
          <w:sz w:val="28"/>
          <w:szCs w:val="28"/>
        </w:rPr>
        <w:t>Пригорьевского</w:t>
      </w:r>
      <w:r w:rsidR="00346076" w:rsidRPr="00070408">
        <w:rPr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 xml:space="preserve">Смоленской области, и муниципальным служащим Администрации  </w:t>
      </w:r>
      <w:r w:rsidR="000B2B4E" w:rsidRPr="00070408">
        <w:rPr>
          <w:sz w:val="28"/>
          <w:szCs w:val="28"/>
        </w:rPr>
        <w:t>Пригорьевского</w:t>
      </w:r>
      <w:r w:rsidR="00346076" w:rsidRPr="00070408">
        <w:rPr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>Смоленской области</w:t>
      </w:r>
    </w:p>
    <w:p w:rsidR="00F51701" w:rsidRPr="00070408" w:rsidRDefault="00F51701" w:rsidP="00D61693">
      <w:pPr>
        <w:ind w:left="5103"/>
        <w:jc w:val="right"/>
        <w:rPr>
          <w:b/>
          <w:sz w:val="28"/>
          <w:szCs w:val="28"/>
        </w:rPr>
      </w:pPr>
    </w:p>
    <w:p w:rsidR="00F51701" w:rsidRPr="00070408" w:rsidRDefault="00F51701" w:rsidP="00D706AA">
      <w:pPr>
        <w:ind w:firstLine="709"/>
        <w:jc w:val="right"/>
        <w:rPr>
          <w:sz w:val="28"/>
          <w:szCs w:val="28"/>
        </w:rPr>
      </w:pP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center"/>
        <w:rPr>
          <w:sz w:val="28"/>
          <w:szCs w:val="28"/>
        </w:rPr>
      </w:pPr>
      <w:r w:rsidRPr="00070408">
        <w:rPr>
          <w:sz w:val="28"/>
          <w:szCs w:val="28"/>
        </w:rPr>
        <w:t>Размер</w:t>
      </w:r>
    </w:p>
    <w:p w:rsidR="00F51701" w:rsidRPr="00070408" w:rsidRDefault="00F51701" w:rsidP="00D706AA">
      <w:pPr>
        <w:ind w:firstLine="709"/>
        <w:jc w:val="center"/>
        <w:rPr>
          <w:sz w:val="28"/>
          <w:szCs w:val="28"/>
        </w:rPr>
      </w:pPr>
      <w:r w:rsidRPr="00070408">
        <w:rPr>
          <w:bCs/>
          <w:sz w:val="28"/>
          <w:szCs w:val="28"/>
        </w:rPr>
        <w:t>должностного оклада</w:t>
      </w:r>
      <w:r w:rsidRPr="00070408">
        <w:rPr>
          <w:b/>
          <w:sz w:val="28"/>
          <w:szCs w:val="28"/>
        </w:rPr>
        <w:t xml:space="preserve"> </w:t>
      </w:r>
      <w:r w:rsidRPr="00070408">
        <w:rPr>
          <w:sz w:val="28"/>
          <w:szCs w:val="28"/>
        </w:rPr>
        <w:t>Главы муниципального образования</w:t>
      </w:r>
      <w:r w:rsidRPr="00070408">
        <w:rPr>
          <w:b/>
          <w:sz w:val="28"/>
          <w:szCs w:val="28"/>
        </w:rPr>
        <w:t xml:space="preserve"> </w:t>
      </w:r>
    </w:p>
    <w:p w:rsidR="00346076" w:rsidRPr="00070408" w:rsidRDefault="000B2B4E" w:rsidP="00D706AA">
      <w:pPr>
        <w:pStyle w:val="ConsTitle"/>
        <w:widowControl/>
        <w:tabs>
          <w:tab w:val="left" w:pos="10080"/>
        </w:tabs>
        <w:ind w:right="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0408">
        <w:rPr>
          <w:rFonts w:ascii="Times New Roman" w:hAnsi="Times New Roman" w:cs="Times New Roman"/>
          <w:b w:val="0"/>
          <w:sz w:val="28"/>
          <w:szCs w:val="28"/>
        </w:rPr>
        <w:t>Пригорьевского</w:t>
      </w:r>
      <w:r w:rsidR="00346076" w:rsidRPr="0007040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F51701" w:rsidRPr="00070408" w:rsidRDefault="00346076" w:rsidP="00D706AA">
      <w:pPr>
        <w:pStyle w:val="ConsTitle"/>
        <w:widowControl/>
        <w:tabs>
          <w:tab w:val="left" w:pos="10080"/>
        </w:tabs>
        <w:ind w:right="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0408">
        <w:rPr>
          <w:rFonts w:ascii="Times New Roman" w:hAnsi="Times New Roman" w:cs="Times New Roman"/>
          <w:b w:val="0"/>
          <w:sz w:val="28"/>
          <w:szCs w:val="28"/>
        </w:rPr>
        <w:t>Рославльского района Смоленской области</w:t>
      </w:r>
    </w:p>
    <w:p w:rsidR="00F51701" w:rsidRPr="00070408" w:rsidRDefault="00F51701" w:rsidP="00D706A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</w:p>
    <w:p w:rsidR="00F51701" w:rsidRPr="00070408" w:rsidRDefault="00F51701" w:rsidP="00D706AA">
      <w:pPr>
        <w:ind w:firstLine="709"/>
        <w:jc w:val="both"/>
        <w:rPr>
          <w:sz w:val="28"/>
          <w:szCs w:val="28"/>
        </w:rPr>
      </w:pP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3726"/>
      </w:tblGrid>
      <w:tr w:rsidR="00F51701" w:rsidRPr="00070408" w:rsidTr="00F97357">
        <w:tc>
          <w:tcPr>
            <w:tcW w:w="5529" w:type="dxa"/>
            <w:shd w:val="clear" w:color="auto" w:fill="auto"/>
            <w:vAlign w:val="center"/>
          </w:tcPr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726" w:type="dxa"/>
            <w:shd w:val="clear" w:color="auto" w:fill="auto"/>
          </w:tcPr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 xml:space="preserve">Размер должностного оклада </w:t>
            </w:r>
          </w:p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 xml:space="preserve">в соответствии с группой по оплате труда </w:t>
            </w:r>
          </w:p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(в процентах от базовой суммы)</w:t>
            </w:r>
          </w:p>
        </w:tc>
      </w:tr>
      <w:tr w:rsidR="00F51701" w:rsidRPr="00070408" w:rsidTr="00F97357">
        <w:tc>
          <w:tcPr>
            <w:tcW w:w="5529" w:type="dxa"/>
            <w:shd w:val="clear" w:color="auto" w:fill="auto"/>
          </w:tcPr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:rsidR="00F51701" w:rsidRPr="00070408" w:rsidRDefault="00F51701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2</w:t>
            </w:r>
          </w:p>
        </w:tc>
      </w:tr>
      <w:tr w:rsidR="00F51701" w:rsidRPr="00070408" w:rsidTr="00F97357">
        <w:tc>
          <w:tcPr>
            <w:tcW w:w="5529" w:type="dxa"/>
            <w:shd w:val="clear" w:color="auto" w:fill="auto"/>
          </w:tcPr>
          <w:p w:rsidR="00F51701" w:rsidRPr="00070408" w:rsidRDefault="00F51701" w:rsidP="00D706AA">
            <w:pPr>
              <w:jc w:val="both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726" w:type="dxa"/>
            <w:shd w:val="clear" w:color="auto" w:fill="auto"/>
          </w:tcPr>
          <w:p w:rsidR="00F51701" w:rsidRPr="00070408" w:rsidRDefault="00D61693" w:rsidP="00D706AA">
            <w:pPr>
              <w:jc w:val="center"/>
              <w:rPr>
                <w:sz w:val="28"/>
                <w:szCs w:val="28"/>
              </w:rPr>
            </w:pPr>
            <w:r w:rsidRPr="00070408">
              <w:rPr>
                <w:sz w:val="28"/>
                <w:szCs w:val="28"/>
              </w:rPr>
              <w:t>51</w:t>
            </w:r>
          </w:p>
        </w:tc>
      </w:tr>
    </w:tbl>
    <w:p w:rsidR="00F51701" w:rsidRPr="00070408" w:rsidRDefault="00F51701" w:rsidP="00D706AA">
      <w:pPr>
        <w:rPr>
          <w:sz w:val="28"/>
          <w:szCs w:val="28"/>
        </w:rPr>
      </w:pPr>
    </w:p>
    <w:p w:rsidR="00F51701" w:rsidRPr="00070408" w:rsidRDefault="00F51701" w:rsidP="00D706AA">
      <w:pPr>
        <w:rPr>
          <w:sz w:val="28"/>
          <w:szCs w:val="28"/>
        </w:rPr>
      </w:pPr>
    </w:p>
    <w:p w:rsidR="00F51701" w:rsidRPr="00070408" w:rsidRDefault="00F51701" w:rsidP="00D706AA">
      <w:pPr>
        <w:rPr>
          <w:sz w:val="28"/>
          <w:szCs w:val="28"/>
        </w:rPr>
      </w:pPr>
    </w:p>
    <w:p w:rsidR="00F51701" w:rsidRPr="00070408" w:rsidRDefault="00F51701" w:rsidP="00D706AA">
      <w:pPr>
        <w:rPr>
          <w:sz w:val="28"/>
          <w:szCs w:val="28"/>
        </w:rPr>
      </w:pPr>
    </w:p>
    <w:p w:rsidR="00F51701" w:rsidRPr="00070408" w:rsidRDefault="00F51701" w:rsidP="00D706AA">
      <w:pPr>
        <w:rPr>
          <w:sz w:val="28"/>
          <w:szCs w:val="28"/>
        </w:rPr>
      </w:pPr>
    </w:p>
    <w:p w:rsidR="00F51701" w:rsidRPr="00070408" w:rsidRDefault="00F51701" w:rsidP="00D706AA">
      <w:pPr>
        <w:rPr>
          <w:sz w:val="28"/>
          <w:szCs w:val="28"/>
        </w:rPr>
      </w:pPr>
    </w:p>
    <w:p w:rsidR="00F51701" w:rsidRPr="00070408" w:rsidRDefault="00F51701" w:rsidP="00D706AA">
      <w:pPr>
        <w:rPr>
          <w:sz w:val="28"/>
          <w:szCs w:val="28"/>
        </w:rPr>
      </w:pPr>
    </w:p>
    <w:p w:rsidR="00F51701" w:rsidRPr="00070408" w:rsidRDefault="00F51701" w:rsidP="00D706AA">
      <w:pPr>
        <w:rPr>
          <w:sz w:val="28"/>
          <w:szCs w:val="28"/>
        </w:rPr>
      </w:pPr>
    </w:p>
    <w:p w:rsidR="00F51701" w:rsidRPr="00070408" w:rsidRDefault="00F51701" w:rsidP="00D706AA">
      <w:pPr>
        <w:rPr>
          <w:sz w:val="28"/>
          <w:szCs w:val="28"/>
        </w:rPr>
      </w:pPr>
    </w:p>
    <w:p w:rsidR="00F51701" w:rsidRPr="00070408" w:rsidRDefault="00F51701" w:rsidP="00D706AA">
      <w:pPr>
        <w:rPr>
          <w:sz w:val="28"/>
          <w:szCs w:val="28"/>
        </w:rPr>
      </w:pPr>
    </w:p>
    <w:p w:rsidR="00F51701" w:rsidRPr="00070408" w:rsidRDefault="00F51701" w:rsidP="00D706AA">
      <w:pPr>
        <w:rPr>
          <w:sz w:val="28"/>
          <w:szCs w:val="28"/>
        </w:rPr>
      </w:pPr>
    </w:p>
    <w:p w:rsidR="00F51701" w:rsidRPr="00070408" w:rsidRDefault="00F51701" w:rsidP="00D706AA">
      <w:pPr>
        <w:rPr>
          <w:sz w:val="28"/>
          <w:szCs w:val="28"/>
        </w:rPr>
      </w:pPr>
    </w:p>
    <w:p w:rsidR="00346076" w:rsidRPr="00070408" w:rsidRDefault="00346076" w:rsidP="00D706AA">
      <w:pPr>
        <w:rPr>
          <w:sz w:val="28"/>
          <w:szCs w:val="28"/>
        </w:rPr>
      </w:pPr>
    </w:p>
    <w:p w:rsidR="00346076" w:rsidRPr="00070408" w:rsidRDefault="00346076" w:rsidP="00D706AA">
      <w:pPr>
        <w:rPr>
          <w:sz w:val="28"/>
          <w:szCs w:val="28"/>
        </w:rPr>
      </w:pPr>
    </w:p>
    <w:p w:rsidR="00D61693" w:rsidRPr="00070408" w:rsidRDefault="00D61693" w:rsidP="00D706AA">
      <w:pPr>
        <w:rPr>
          <w:sz w:val="28"/>
          <w:szCs w:val="28"/>
        </w:rPr>
      </w:pPr>
    </w:p>
    <w:p w:rsidR="00D61693" w:rsidRPr="00070408" w:rsidRDefault="00D61693" w:rsidP="00D706AA">
      <w:pPr>
        <w:rPr>
          <w:sz w:val="28"/>
          <w:szCs w:val="28"/>
        </w:rPr>
      </w:pPr>
    </w:p>
    <w:p w:rsidR="009E2BDE" w:rsidRPr="00070408" w:rsidRDefault="009E2BDE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9E2BDE" w:rsidRPr="00070408" w:rsidRDefault="009E2BDE" w:rsidP="00D706AA">
      <w:pPr>
        <w:pStyle w:val="aa"/>
        <w:spacing w:after="0"/>
        <w:ind w:left="0"/>
        <w:jc w:val="both"/>
        <w:rPr>
          <w:sz w:val="28"/>
          <w:szCs w:val="28"/>
        </w:rPr>
      </w:pPr>
    </w:p>
    <w:p w:rsidR="00F51701" w:rsidRPr="00070408" w:rsidRDefault="00F51701" w:rsidP="00D61693">
      <w:pPr>
        <w:pStyle w:val="aa"/>
        <w:spacing w:after="0"/>
        <w:ind w:left="5103"/>
        <w:jc w:val="both"/>
        <w:rPr>
          <w:sz w:val="28"/>
          <w:szCs w:val="28"/>
        </w:rPr>
      </w:pPr>
      <w:r w:rsidRPr="00070408">
        <w:rPr>
          <w:sz w:val="28"/>
          <w:szCs w:val="28"/>
        </w:rPr>
        <w:t>Приложение №2</w:t>
      </w:r>
    </w:p>
    <w:p w:rsidR="00F51701" w:rsidRPr="00070408" w:rsidRDefault="00F51701" w:rsidP="00D61693">
      <w:pPr>
        <w:ind w:left="5103"/>
        <w:jc w:val="both"/>
        <w:rPr>
          <w:sz w:val="28"/>
          <w:szCs w:val="28"/>
        </w:rPr>
      </w:pPr>
      <w:r w:rsidRPr="00070408">
        <w:rPr>
          <w:sz w:val="28"/>
          <w:szCs w:val="28"/>
        </w:rPr>
        <w:t xml:space="preserve">к Положению о размерах должностных окладов, а также размерах дополнительных выплат и порядке их осуществления лицу, замещающему должность Главы муниципального образования </w:t>
      </w:r>
      <w:r w:rsidR="000B2B4E" w:rsidRPr="00070408">
        <w:rPr>
          <w:sz w:val="28"/>
          <w:szCs w:val="28"/>
        </w:rPr>
        <w:t>Пригорьевского</w:t>
      </w:r>
      <w:r w:rsidR="00346076" w:rsidRPr="00070408">
        <w:rPr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 xml:space="preserve">Смоленской области, и муниципальным служащим Администрации </w:t>
      </w:r>
      <w:r w:rsidR="000B2B4E" w:rsidRPr="00070408">
        <w:rPr>
          <w:sz w:val="28"/>
          <w:szCs w:val="28"/>
        </w:rPr>
        <w:t>Пригорьевского</w:t>
      </w:r>
      <w:r w:rsidR="00346076" w:rsidRPr="00070408">
        <w:rPr>
          <w:sz w:val="28"/>
          <w:szCs w:val="28"/>
        </w:rPr>
        <w:t xml:space="preserve"> сельского поселения Рославльского района </w:t>
      </w:r>
      <w:r w:rsidRPr="00070408">
        <w:rPr>
          <w:sz w:val="28"/>
          <w:szCs w:val="28"/>
        </w:rPr>
        <w:t>Смоленской области</w:t>
      </w:r>
    </w:p>
    <w:p w:rsidR="001722DF" w:rsidRPr="00070408" w:rsidRDefault="001722DF" w:rsidP="00D706AA">
      <w:pPr>
        <w:jc w:val="both"/>
        <w:rPr>
          <w:sz w:val="28"/>
          <w:szCs w:val="28"/>
        </w:rPr>
      </w:pPr>
    </w:p>
    <w:p w:rsidR="00FA2E93" w:rsidRPr="00070408" w:rsidRDefault="00FA2E93" w:rsidP="00D706AA">
      <w:pPr>
        <w:jc w:val="both"/>
        <w:rPr>
          <w:sz w:val="28"/>
          <w:szCs w:val="28"/>
        </w:rPr>
      </w:pPr>
    </w:p>
    <w:p w:rsidR="00F51701" w:rsidRPr="00070408" w:rsidRDefault="00F51701" w:rsidP="00D706AA">
      <w:pPr>
        <w:pStyle w:val="aa"/>
        <w:spacing w:after="0"/>
        <w:ind w:left="0"/>
        <w:jc w:val="center"/>
        <w:rPr>
          <w:sz w:val="28"/>
          <w:szCs w:val="28"/>
        </w:rPr>
      </w:pPr>
      <w:r w:rsidRPr="00070408">
        <w:rPr>
          <w:sz w:val="28"/>
          <w:szCs w:val="28"/>
        </w:rPr>
        <w:t>Размеры</w:t>
      </w:r>
    </w:p>
    <w:p w:rsidR="00F51701" w:rsidRPr="00070408" w:rsidRDefault="00F51701" w:rsidP="00D706AA">
      <w:pPr>
        <w:pStyle w:val="aa"/>
        <w:spacing w:after="0"/>
        <w:ind w:left="0"/>
        <w:jc w:val="center"/>
        <w:rPr>
          <w:sz w:val="28"/>
          <w:szCs w:val="28"/>
        </w:rPr>
      </w:pPr>
      <w:r w:rsidRPr="00070408">
        <w:rPr>
          <w:sz w:val="28"/>
          <w:szCs w:val="28"/>
        </w:rPr>
        <w:t xml:space="preserve">должностных окладов муниципальных служащих </w:t>
      </w:r>
    </w:p>
    <w:p w:rsidR="00346076" w:rsidRPr="00070408" w:rsidRDefault="00F51701" w:rsidP="00D706AA">
      <w:pPr>
        <w:pStyle w:val="aa"/>
        <w:spacing w:after="0"/>
        <w:ind w:left="0"/>
        <w:jc w:val="center"/>
        <w:rPr>
          <w:sz w:val="28"/>
          <w:szCs w:val="28"/>
        </w:rPr>
      </w:pPr>
      <w:r w:rsidRPr="00070408">
        <w:rPr>
          <w:sz w:val="28"/>
          <w:szCs w:val="28"/>
        </w:rPr>
        <w:t xml:space="preserve">Администрации </w:t>
      </w:r>
      <w:r w:rsidR="000B2B4E" w:rsidRPr="00070408">
        <w:rPr>
          <w:sz w:val="28"/>
          <w:szCs w:val="28"/>
        </w:rPr>
        <w:t>Пригорьевского</w:t>
      </w:r>
      <w:r w:rsidR="00346076" w:rsidRPr="00070408">
        <w:rPr>
          <w:sz w:val="28"/>
          <w:szCs w:val="28"/>
        </w:rPr>
        <w:t xml:space="preserve"> сельского поселения </w:t>
      </w:r>
    </w:p>
    <w:p w:rsidR="00F51701" w:rsidRPr="00070408" w:rsidRDefault="00346076" w:rsidP="00D706AA">
      <w:pPr>
        <w:pStyle w:val="aa"/>
        <w:spacing w:after="0"/>
        <w:ind w:left="0"/>
        <w:jc w:val="center"/>
        <w:rPr>
          <w:sz w:val="28"/>
          <w:szCs w:val="28"/>
        </w:rPr>
      </w:pPr>
      <w:r w:rsidRPr="00070408">
        <w:rPr>
          <w:sz w:val="28"/>
          <w:szCs w:val="28"/>
        </w:rPr>
        <w:t xml:space="preserve">Рославльского района </w:t>
      </w:r>
      <w:r w:rsidR="00F51701" w:rsidRPr="00070408">
        <w:rPr>
          <w:sz w:val="28"/>
          <w:szCs w:val="28"/>
        </w:rPr>
        <w:t>Смоленской области</w:t>
      </w:r>
    </w:p>
    <w:p w:rsidR="00FA2E93" w:rsidRPr="00070408" w:rsidRDefault="00FA2E93" w:rsidP="00D706AA">
      <w:pPr>
        <w:pStyle w:val="aa"/>
        <w:spacing w:after="0"/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551"/>
      </w:tblGrid>
      <w:tr w:rsidR="00FA2E93" w:rsidRPr="00070408" w:rsidTr="00552F4F">
        <w:trPr>
          <w:trHeight w:val="185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93" w:rsidRPr="00070408" w:rsidRDefault="00FA2E93" w:rsidP="00552F4F">
            <w:pPr>
              <w:pStyle w:val="aa"/>
              <w:spacing w:after="0"/>
              <w:ind w:left="0"/>
              <w:jc w:val="center"/>
              <w:rPr>
                <w:sz w:val="27"/>
                <w:szCs w:val="27"/>
              </w:rPr>
            </w:pPr>
            <w:r w:rsidRPr="00070408">
              <w:rPr>
                <w:sz w:val="27"/>
                <w:szCs w:val="27"/>
              </w:rPr>
              <w:t>Наименование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jc w:val="center"/>
              <w:rPr>
                <w:sz w:val="27"/>
                <w:szCs w:val="27"/>
              </w:rPr>
            </w:pPr>
            <w:r w:rsidRPr="00070408">
              <w:rPr>
                <w:sz w:val="27"/>
                <w:szCs w:val="27"/>
              </w:rPr>
              <w:t xml:space="preserve">Размер должностного оклада </w:t>
            </w:r>
          </w:p>
          <w:p w:rsidR="00FA2E93" w:rsidRPr="00070408" w:rsidRDefault="00FA2E93" w:rsidP="00552F4F">
            <w:pPr>
              <w:pStyle w:val="aa"/>
              <w:spacing w:after="0"/>
              <w:ind w:left="0"/>
              <w:jc w:val="center"/>
              <w:rPr>
                <w:sz w:val="27"/>
                <w:szCs w:val="27"/>
              </w:rPr>
            </w:pPr>
            <w:r w:rsidRPr="00070408">
              <w:rPr>
                <w:sz w:val="27"/>
                <w:szCs w:val="27"/>
              </w:rPr>
              <w:t>(в процентах от базовой суммы)</w:t>
            </w:r>
          </w:p>
        </w:tc>
      </w:tr>
      <w:tr w:rsidR="00FA2E93" w:rsidRPr="00070408" w:rsidTr="00552F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FA2E93" w:rsidRPr="00070408" w:rsidTr="00552F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FA2E93" w:rsidRPr="00070408" w:rsidTr="00552F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FA2E93" w:rsidRPr="00070408" w:rsidTr="00552F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FA2E93" w:rsidRPr="00070408" w:rsidTr="00552F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FA2E93" w:rsidRPr="00070408" w:rsidTr="00552F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FA2E93" w:rsidRPr="00070408" w:rsidTr="00552F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FA2E93" w:rsidRPr="00070408" w:rsidTr="00552F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rPr>
                <w:sz w:val="27"/>
                <w:szCs w:val="27"/>
              </w:rPr>
            </w:pPr>
            <w:r w:rsidRPr="00070408">
              <w:rPr>
                <w:sz w:val="27"/>
                <w:szCs w:val="27"/>
              </w:rPr>
              <w:t>главный специалист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jc w:val="center"/>
              <w:rPr>
                <w:sz w:val="27"/>
                <w:szCs w:val="27"/>
              </w:rPr>
            </w:pPr>
            <w:r w:rsidRPr="00070408">
              <w:rPr>
                <w:sz w:val="27"/>
                <w:szCs w:val="27"/>
              </w:rPr>
              <w:t>31</w:t>
            </w:r>
          </w:p>
        </w:tc>
      </w:tr>
      <w:tr w:rsidR="00FA2E93" w:rsidRPr="00070408" w:rsidTr="00552F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rPr>
                <w:sz w:val="27"/>
                <w:szCs w:val="27"/>
              </w:rPr>
            </w:pPr>
            <w:r w:rsidRPr="00070408">
              <w:rPr>
                <w:sz w:val="27"/>
                <w:szCs w:val="27"/>
              </w:rPr>
              <w:t>ведущий специалист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jc w:val="center"/>
              <w:rPr>
                <w:sz w:val="27"/>
                <w:szCs w:val="27"/>
              </w:rPr>
            </w:pPr>
            <w:r w:rsidRPr="00070408">
              <w:rPr>
                <w:sz w:val="27"/>
                <w:szCs w:val="27"/>
              </w:rPr>
              <w:t>28</w:t>
            </w:r>
          </w:p>
        </w:tc>
      </w:tr>
      <w:tr w:rsidR="00FA2E93" w:rsidRPr="00070408" w:rsidTr="00552F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rPr>
                <w:sz w:val="27"/>
                <w:szCs w:val="27"/>
              </w:rPr>
            </w:pPr>
            <w:r w:rsidRPr="00070408">
              <w:rPr>
                <w:sz w:val="27"/>
                <w:szCs w:val="27"/>
              </w:rPr>
              <w:t xml:space="preserve">специалист </w:t>
            </w:r>
            <w:r w:rsidRPr="00070408">
              <w:rPr>
                <w:sz w:val="27"/>
                <w:szCs w:val="27"/>
                <w:lang w:val="en-US"/>
              </w:rPr>
              <w:t>I</w:t>
            </w:r>
            <w:r w:rsidRPr="00070408">
              <w:rPr>
                <w:sz w:val="27"/>
                <w:szCs w:val="27"/>
              </w:rPr>
              <w:t xml:space="preserve"> категории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93" w:rsidRPr="00070408" w:rsidRDefault="00FA2E93" w:rsidP="00552F4F">
            <w:pPr>
              <w:pStyle w:val="aa"/>
              <w:spacing w:after="0"/>
              <w:ind w:left="0"/>
              <w:jc w:val="center"/>
              <w:rPr>
                <w:sz w:val="27"/>
                <w:szCs w:val="27"/>
              </w:rPr>
            </w:pPr>
            <w:r w:rsidRPr="00070408">
              <w:rPr>
                <w:sz w:val="27"/>
                <w:szCs w:val="27"/>
              </w:rPr>
              <w:t>24,9</w:t>
            </w:r>
          </w:p>
        </w:tc>
      </w:tr>
    </w:tbl>
    <w:p w:rsidR="00FA2E93" w:rsidRPr="00070408" w:rsidRDefault="00FA2E93" w:rsidP="00D706AA">
      <w:pPr>
        <w:pStyle w:val="aa"/>
        <w:spacing w:after="0"/>
        <w:ind w:left="0"/>
        <w:jc w:val="center"/>
        <w:rPr>
          <w:sz w:val="28"/>
          <w:szCs w:val="28"/>
        </w:rPr>
      </w:pPr>
    </w:p>
    <w:p w:rsidR="00FA2E93" w:rsidRPr="00070408" w:rsidRDefault="00FA2E93" w:rsidP="00D706AA">
      <w:pPr>
        <w:pStyle w:val="aa"/>
        <w:spacing w:after="0"/>
        <w:ind w:left="0"/>
        <w:jc w:val="center"/>
        <w:rPr>
          <w:sz w:val="28"/>
          <w:szCs w:val="28"/>
        </w:rPr>
      </w:pPr>
    </w:p>
    <w:p w:rsidR="00FA2E93" w:rsidRPr="00070408" w:rsidRDefault="00FA2E93" w:rsidP="00D706AA">
      <w:pPr>
        <w:pStyle w:val="aa"/>
        <w:spacing w:after="0"/>
        <w:ind w:left="0"/>
        <w:jc w:val="center"/>
        <w:rPr>
          <w:sz w:val="28"/>
          <w:szCs w:val="28"/>
        </w:rPr>
      </w:pPr>
    </w:p>
    <w:p w:rsidR="00FA2E93" w:rsidRPr="00070408" w:rsidRDefault="00FA2E93" w:rsidP="00D706AA">
      <w:pPr>
        <w:pStyle w:val="aa"/>
        <w:spacing w:after="0"/>
        <w:ind w:left="0"/>
        <w:jc w:val="center"/>
        <w:rPr>
          <w:sz w:val="28"/>
          <w:szCs w:val="28"/>
        </w:rPr>
      </w:pPr>
    </w:p>
    <w:p w:rsidR="00FA2E93" w:rsidRPr="00070408" w:rsidRDefault="00FA2E93" w:rsidP="00D706AA">
      <w:pPr>
        <w:pStyle w:val="aa"/>
        <w:spacing w:after="0"/>
        <w:ind w:left="0"/>
        <w:jc w:val="center"/>
        <w:rPr>
          <w:sz w:val="28"/>
          <w:szCs w:val="28"/>
        </w:rPr>
      </w:pPr>
    </w:p>
    <w:p w:rsidR="00FA2E93" w:rsidRPr="00070408" w:rsidRDefault="00FA2E93" w:rsidP="00D706AA">
      <w:pPr>
        <w:pStyle w:val="aa"/>
        <w:spacing w:after="0"/>
        <w:ind w:left="0"/>
        <w:jc w:val="center"/>
        <w:rPr>
          <w:sz w:val="28"/>
          <w:szCs w:val="28"/>
        </w:rPr>
      </w:pPr>
    </w:p>
    <w:p w:rsidR="00FA2E93" w:rsidRPr="00070408" w:rsidRDefault="00FA2E93" w:rsidP="00D706AA">
      <w:pPr>
        <w:pStyle w:val="aa"/>
        <w:spacing w:after="0"/>
        <w:ind w:left="0"/>
        <w:jc w:val="center"/>
        <w:rPr>
          <w:sz w:val="28"/>
          <w:szCs w:val="28"/>
        </w:rPr>
      </w:pPr>
    </w:p>
    <w:p w:rsidR="00FA2E93" w:rsidRPr="00070408" w:rsidRDefault="00FA2E93" w:rsidP="00D706AA">
      <w:pPr>
        <w:pStyle w:val="aa"/>
        <w:spacing w:after="0"/>
        <w:ind w:left="0"/>
        <w:jc w:val="center"/>
        <w:rPr>
          <w:sz w:val="28"/>
          <w:szCs w:val="28"/>
        </w:rPr>
      </w:pPr>
    </w:p>
    <w:p w:rsidR="00FA2E93" w:rsidRPr="00070408" w:rsidRDefault="00FA2E93" w:rsidP="00D706AA">
      <w:pPr>
        <w:pStyle w:val="aa"/>
        <w:spacing w:after="0"/>
        <w:ind w:left="0"/>
        <w:jc w:val="center"/>
        <w:rPr>
          <w:sz w:val="28"/>
          <w:szCs w:val="28"/>
        </w:rPr>
      </w:pPr>
    </w:p>
    <w:p w:rsidR="00346076" w:rsidRPr="00070408" w:rsidRDefault="00346076" w:rsidP="00D706AA">
      <w:pPr>
        <w:pStyle w:val="aa"/>
        <w:spacing w:after="0"/>
        <w:ind w:left="0"/>
        <w:jc w:val="center"/>
        <w:rPr>
          <w:sz w:val="28"/>
          <w:szCs w:val="28"/>
        </w:rPr>
      </w:pPr>
    </w:p>
    <w:p w:rsidR="00F51701" w:rsidRPr="00070408" w:rsidRDefault="00F51701" w:rsidP="00D706AA">
      <w:pPr>
        <w:rPr>
          <w:sz w:val="28"/>
          <w:szCs w:val="28"/>
        </w:rPr>
      </w:pPr>
    </w:p>
    <w:p w:rsidR="008A1AB1" w:rsidRPr="00070408" w:rsidRDefault="008A1AB1" w:rsidP="00D706AA">
      <w:pPr>
        <w:jc w:val="both"/>
        <w:rPr>
          <w:sz w:val="28"/>
          <w:szCs w:val="28"/>
        </w:rPr>
      </w:pPr>
    </w:p>
    <w:sectPr w:rsidR="008A1AB1" w:rsidRPr="00070408" w:rsidSect="000F19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847" w:rsidRDefault="00887847">
      <w:r>
        <w:separator/>
      </w:r>
    </w:p>
  </w:endnote>
  <w:endnote w:type="continuationSeparator" w:id="1">
    <w:p w:rsidR="00887847" w:rsidRDefault="0088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847" w:rsidRDefault="00887847">
      <w:r>
        <w:separator/>
      </w:r>
    </w:p>
  </w:footnote>
  <w:footnote w:type="continuationSeparator" w:id="1">
    <w:p w:rsidR="00887847" w:rsidRDefault="00887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852CCF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hybridMultilevel"/>
    <w:tmpl w:val="EA58F518"/>
    <w:lvl w:ilvl="0" w:tplc="6F36D5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053"/>
    <w:rsid w:val="00024ABE"/>
    <w:rsid w:val="000345C5"/>
    <w:rsid w:val="00046895"/>
    <w:rsid w:val="00062E68"/>
    <w:rsid w:val="000656E8"/>
    <w:rsid w:val="00067EDF"/>
    <w:rsid w:val="00070408"/>
    <w:rsid w:val="00072A37"/>
    <w:rsid w:val="0008394A"/>
    <w:rsid w:val="0008475D"/>
    <w:rsid w:val="00087BA0"/>
    <w:rsid w:val="000A74AA"/>
    <w:rsid w:val="000B0310"/>
    <w:rsid w:val="000B2B4E"/>
    <w:rsid w:val="000D2204"/>
    <w:rsid w:val="000E1956"/>
    <w:rsid w:val="000F19CB"/>
    <w:rsid w:val="00113836"/>
    <w:rsid w:val="00135CD5"/>
    <w:rsid w:val="0014011A"/>
    <w:rsid w:val="00163AF5"/>
    <w:rsid w:val="00163B1A"/>
    <w:rsid w:val="00171980"/>
    <w:rsid w:val="001722DF"/>
    <w:rsid w:val="00190CDC"/>
    <w:rsid w:val="001A4DB2"/>
    <w:rsid w:val="001B1A87"/>
    <w:rsid w:val="001B7919"/>
    <w:rsid w:val="0023263A"/>
    <w:rsid w:val="00232912"/>
    <w:rsid w:val="00240C90"/>
    <w:rsid w:val="00261CB8"/>
    <w:rsid w:val="0026587C"/>
    <w:rsid w:val="00274639"/>
    <w:rsid w:val="0028585E"/>
    <w:rsid w:val="002A3C69"/>
    <w:rsid w:val="002E2728"/>
    <w:rsid w:val="002F10F2"/>
    <w:rsid w:val="00300E4C"/>
    <w:rsid w:val="003217C5"/>
    <w:rsid w:val="00346076"/>
    <w:rsid w:val="00347FF6"/>
    <w:rsid w:val="003817BC"/>
    <w:rsid w:val="00395D9E"/>
    <w:rsid w:val="003A3DEF"/>
    <w:rsid w:val="003A68A5"/>
    <w:rsid w:val="003C2695"/>
    <w:rsid w:val="003E6CAE"/>
    <w:rsid w:val="00402B5E"/>
    <w:rsid w:val="00403D37"/>
    <w:rsid w:val="00407BCF"/>
    <w:rsid w:val="00410791"/>
    <w:rsid w:val="004244EB"/>
    <w:rsid w:val="00427593"/>
    <w:rsid w:val="00443374"/>
    <w:rsid w:val="004478B6"/>
    <w:rsid w:val="00450710"/>
    <w:rsid w:val="004575CD"/>
    <w:rsid w:val="00480DE9"/>
    <w:rsid w:val="00480E2C"/>
    <w:rsid w:val="00495534"/>
    <w:rsid w:val="00497FC0"/>
    <w:rsid w:val="004B091D"/>
    <w:rsid w:val="004B6BBF"/>
    <w:rsid w:val="004C12B3"/>
    <w:rsid w:val="004D1043"/>
    <w:rsid w:val="00525C69"/>
    <w:rsid w:val="005347D6"/>
    <w:rsid w:val="00544DCE"/>
    <w:rsid w:val="0054581D"/>
    <w:rsid w:val="005854A4"/>
    <w:rsid w:val="00590CCE"/>
    <w:rsid w:val="005974C5"/>
    <w:rsid w:val="005C1349"/>
    <w:rsid w:val="005C6556"/>
    <w:rsid w:val="005F31E9"/>
    <w:rsid w:val="006116E0"/>
    <w:rsid w:val="0061750B"/>
    <w:rsid w:val="00622CEB"/>
    <w:rsid w:val="00626996"/>
    <w:rsid w:val="0063671A"/>
    <w:rsid w:val="00637053"/>
    <w:rsid w:val="006631AE"/>
    <w:rsid w:val="0067642B"/>
    <w:rsid w:val="00680A6D"/>
    <w:rsid w:val="00682990"/>
    <w:rsid w:val="0069549C"/>
    <w:rsid w:val="006F7C8B"/>
    <w:rsid w:val="007039BE"/>
    <w:rsid w:val="00754360"/>
    <w:rsid w:val="00786900"/>
    <w:rsid w:val="007B686D"/>
    <w:rsid w:val="007E5858"/>
    <w:rsid w:val="008002D5"/>
    <w:rsid w:val="00806EE3"/>
    <w:rsid w:val="00816845"/>
    <w:rsid w:val="0082650E"/>
    <w:rsid w:val="008453C5"/>
    <w:rsid w:val="008538A0"/>
    <w:rsid w:val="008579DC"/>
    <w:rsid w:val="00883B45"/>
    <w:rsid w:val="00887847"/>
    <w:rsid w:val="0089583C"/>
    <w:rsid w:val="008A1AB1"/>
    <w:rsid w:val="008B5774"/>
    <w:rsid w:val="008B76A3"/>
    <w:rsid w:val="008C124A"/>
    <w:rsid w:val="008D29A2"/>
    <w:rsid w:val="00906CA7"/>
    <w:rsid w:val="00907993"/>
    <w:rsid w:val="00920C3C"/>
    <w:rsid w:val="0092159A"/>
    <w:rsid w:val="00931CEB"/>
    <w:rsid w:val="00933C19"/>
    <w:rsid w:val="00945C38"/>
    <w:rsid w:val="00953942"/>
    <w:rsid w:val="00953DF2"/>
    <w:rsid w:val="00994D1F"/>
    <w:rsid w:val="00994D7D"/>
    <w:rsid w:val="009B2986"/>
    <w:rsid w:val="009C0D0A"/>
    <w:rsid w:val="009C5595"/>
    <w:rsid w:val="009C64A0"/>
    <w:rsid w:val="009E2BDE"/>
    <w:rsid w:val="00A02F8D"/>
    <w:rsid w:val="00A4105E"/>
    <w:rsid w:val="00A56A1B"/>
    <w:rsid w:val="00A7450C"/>
    <w:rsid w:val="00A74DCF"/>
    <w:rsid w:val="00A95963"/>
    <w:rsid w:val="00AC674B"/>
    <w:rsid w:val="00AC6860"/>
    <w:rsid w:val="00AD2CD7"/>
    <w:rsid w:val="00AD7499"/>
    <w:rsid w:val="00AE23BB"/>
    <w:rsid w:val="00AF1A1C"/>
    <w:rsid w:val="00B024CD"/>
    <w:rsid w:val="00B130D9"/>
    <w:rsid w:val="00B16B46"/>
    <w:rsid w:val="00B222C0"/>
    <w:rsid w:val="00B4100B"/>
    <w:rsid w:val="00B5684A"/>
    <w:rsid w:val="00B602ED"/>
    <w:rsid w:val="00B74B47"/>
    <w:rsid w:val="00BB50D0"/>
    <w:rsid w:val="00BB5B79"/>
    <w:rsid w:val="00C5531C"/>
    <w:rsid w:val="00C91B85"/>
    <w:rsid w:val="00CA37F8"/>
    <w:rsid w:val="00CD54FE"/>
    <w:rsid w:val="00CE5B4A"/>
    <w:rsid w:val="00D1057A"/>
    <w:rsid w:val="00D2367A"/>
    <w:rsid w:val="00D3201C"/>
    <w:rsid w:val="00D550AD"/>
    <w:rsid w:val="00D56245"/>
    <w:rsid w:val="00D61693"/>
    <w:rsid w:val="00D706AA"/>
    <w:rsid w:val="00D774D0"/>
    <w:rsid w:val="00D8015D"/>
    <w:rsid w:val="00D84DBE"/>
    <w:rsid w:val="00DA4943"/>
    <w:rsid w:val="00DC362A"/>
    <w:rsid w:val="00DD1436"/>
    <w:rsid w:val="00DD3338"/>
    <w:rsid w:val="00DD611E"/>
    <w:rsid w:val="00DD65FA"/>
    <w:rsid w:val="00DF206F"/>
    <w:rsid w:val="00E26FD1"/>
    <w:rsid w:val="00E543AF"/>
    <w:rsid w:val="00E61607"/>
    <w:rsid w:val="00E95737"/>
    <w:rsid w:val="00EF26FE"/>
    <w:rsid w:val="00EF5B47"/>
    <w:rsid w:val="00F11DE8"/>
    <w:rsid w:val="00F17485"/>
    <w:rsid w:val="00F204EB"/>
    <w:rsid w:val="00F46256"/>
    <w:rsid w:val="00F51701"/>
    <w:rsid w:val="00F55033"/>
    <w:rsid w:val="00F64537"/>
    <w:rsid w:val="00F93A03"/>
    <w:rsid w:val="00F97357"/>
    <w:rsid w:val="00FA2E93"/>
    <w:rsid w:val="00FA4321"/>
    <w:rsid w:val="00FA5E96"/>
    <w:rsid w:val="00FD23B5"/>
    <w:rsid w:val="00FE3BC1"/>
    <w:rsid w:val="00FE598A"/>
    <w:rsid w:val="00FF6FBC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32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BB5B79"/>
    <w:pPr>
      <w:keepNext/>
      <w:widowControl/>
      <w:tabs>
        <w:tab w:val="num" w:pos="2160"/>
      </w:tabs>
      <w:suppressAutoHyphens/>
      <w:autoSpaceDE/>
      <w:autoSpaceDN/>
      <w:adjustRightInd/>
      <w:ind w:left="2160" w:hanging="360"/>
      <w:outlineLvl w:val="2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124A"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5">
    <w:name w:val="Title"/>
    <w:basedOn w:val="a"/>
    <w:qFormat/>
    <w:rsid w:val="008C124A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customStyle="1" w:styleId="ConsNormal">
    <w:name w:val="ConsNormal"/>
    <w:rsid w:val="008C12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5974C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45C3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7">
    <w:name w:val="Символ сноски"/>
    <w:rsid w:val="00BB5B79"/>
    <w:rPr>
      <w:rFonts w:cs="Times New Roman"/>
      <w:vertAlign w:val="superscript"/>
    </w:rPr>
  </w:style>
  <w:style w:type="paragraph" w:customStyle="1" w:styleId="a8">
    <w:name w:val="Заголовок"/>
    <w:basedOn w:val="a"/>
    <w:next w:val="a3"/>
    <w:rsid w:val="00BB5B79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customStyle="1" w:styleId="ConsPlusNonformat">
    <w:name w:val="ConsPlusNonformat"/>
    <w:rsid w:val="00BB5B7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footnote text"/>
    <w:basedOn w:val="a"/>
    <w:semiHidden/>
    <w:rsid w:val="00BB5B79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4">
    <w:name w:val="Основной текст Знак"/>
    <w:link w:val="a3"/>
    <w:rsid w:val="004478B6"/>
    <w:rPr>
      <w:sz w:val="28"/>
      <w:szCs w:val="24"/>
    </w:rPr>
  </w:style>
  <w:style w:type="paragraph" w:styleId="aa">
    <w:name w:val="Body Text Indent"/>
    <w:basedOn w:val="a"/>
    <w:link w:val="ab"/>
    <w:rsid w:val="00F5170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51701"/>
  </w:style>
  <w:style w:type="paragraph" w:customStyle="1" w:styleId="ConsTitle">
    <w:name w:val="ConsTitle"/>
    <w:rsid w:val="00F5170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480E2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80E2C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4"/>
    <w:rsid w:val="00D706AA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D706AA"/>
    <w:pPr>
      <w:widowControl/>
      <w:shd w:val="clear" w:color="auto" w:fill="FFFFFF"/>
      <w:autoSpaceDE/>
      <w:autoSpaceDN/>
      <w:adjustRightInd/>
      <w:spacing w:after="120" w:line="485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DF56464FDA74274B7C63AEDE287E7FDBD49399A89A41B3BA75B37302AC35BDBFA97664D4B53480C844CE535129EB7A22E68BABF688592EEEC06De40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659CF1602B12BD9D77C6AFD7F99C96FA65FFEA2B5F9FE440E4F5DFF35D7E54B9545E575989F33aFW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DDEB-EE02-4016-8FC5-85F261AC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23879</CharactersWithSpaces>
  <SharedDoc>false</SharedDoc>
  <HLinks>
    <vt:vector size="6" baseType="variant">
      <vt:variant>
        <vt:i4>5177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DF56464FDA74274B7C63AEDE287E7FDBD49399A89A41B3BA75B37302AC35BDBFA97664D4B53480C844CE535129EB7A22E68BABF688592EEEC06De40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горье</cp:lastModifiedBy>
  <cp:revision>4</cp:revision>
  <cp:lastPrinted>2022-10-12T11:37:00Z</cp:lastPrinted>
  <dcterms:created xsi:type="dcterms:W3CDTF">2022-09-29T06:01:00Z</dcterms:created>
  <dcterms:modified xsi:type="dcterms:W3CDTF">2022-10-12T11:38:00Z</dcterms:modified>
</cp:coreProperties>
</file>